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DEEDE" w14:textId="1BB6942A" w:rsidR="006D1972" w:rsidRDefault="006D1972">
      <w:pPr>
        <w:rPr>
          <w:rFonts w:ascii="Arial" w:hAnsi="Arial" w:cs="Arial"/>
          <w:noProof/>
        </w:rPr>
      </w:pPr>
    </w:p>
    <w:p w14:paraId="465ED876" w14:textId="77777777" w:rsidR="006D1972" w:rsidRDefault="006D1972">
      <w:pPr>
        <w:rPr>
          <w:rFonts w:ascii="Arial" w:hAnsi="Arial" w:cs="Arial"/>
          <w:noProof/>
        </w:rPr>
      </w:pPr>
    </w:p>
    <w:p w14:paraId="5BA11168" w14:textId="3FA31277" w:rsidR="004D40DB" w:rsidRDefault="006D1972">
      <w:pPr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618014A6" wp14:editId="09A4FF7F">
            <wp:extent cx="5987542" cy="2721610"/>
            <wp:effectExtent l="0" t="0" r="0" b="0"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7542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32C6" w14:textId="77777777" w:rsidR="006D1972" w:rsidRPr="004D40DB" w:rsidRDefault="006D1972">
      <w:pPr>
        <w:rPr>
          <w:rFonts w:ascii="Arial" w:hAnsi="Arial" w:cs="Arial"/>
          <w:noProof/>
        </w:rPr>
      </w:pPr>
    </w:p>
    <w:p w14:paraId="101D0D37" w14:textId="02EB6DF6" w:rsidR="004D40DB" w:rsidRPr="004D40DB" w:rsidRDefault="004D40DB" w:rsidP="004D40DB">
      <w:pPr>
        <w:jc w:val="center"/>
        <w:rPr>
          <w:rFonts w:ascii="Arial" w:hAnsi="Arial" w:cs="Arial"/>
          <w:i/>
          <w:iCs/>
        </w:rPr>
      </w:pPr>
      <w:r w:rsidRPr="004D40DB">
        <w:rPr>
          <w:rFonts w:ascii="Arial" w:hAnsi="Arial" w:cs="Arial"/>
          <w:i/>
          <w:iCs/>
          <w:sz w:val="18"/>
          <w:szCs w:val="18"/>
        </w:rPr>
        <w:t>Fig.1 Rappresentazione grafica della rete simulata</w:t>
      </w:r>
    </w:p>
    <w:p w14:paraId="0BBEE758" w14:textId="77777777" w:rsidR="006D1972" w:rsidRDefault="006D1972">
      <w:pPr>
        <w:rPr>
          <w:rFonts w:ascii="Arial" w:hAnsi="Arial" w:cs="Arial"/>
          <w:b/>
          <w:bCs/>
        </w:rPr>
      </w:pPr>
    </w:p>
    <w:p w14:paraId="453C3C84" w14:textId="117EFF82" w:rsidR="00E279AA" w:rsidRPr="008264E8" w:rsidRDefault="00E279AA">
      <w:pPr>
        <w:rPr>
          <w:rFonts w:ascii="Arial" w:hAnsi="Arial" w:cs="Arial"/>
          <w:b/>
          <w:bCs/>
        </w:rPr>
      </w:pPr>
      <w:r w:rsidRPr="008264E8">
        <w:rPr>
          <w:rFonts w:ascii="Arial" w:hAnsi="Arial" w:cs="Arial"/>
          <w:b/>
          <w:bCs/>
        </w:rPr>
        <w:t>Configura</w:t>
      </w:r>
      <w:r w:rsidR="00B669AC">
        <w:rPr>
          <w:rFonts w:ascii="Arial" w:hAnsi="Arial" w:cs="Arial"/>
          <w:b/>
          <w:bCs/>
        </w:rPr>
        <w:t>tion</w:t>
      </w:r>
      <w:r w:rsidRPr="008264E8">
        <w:rPr>
          <w:rFonts w:ascii="Arial" w:hAnsi="Arial" w:cs="Arial"/>
          <w:b/>
          <w:bCs/>
        </w:rPr>
        <w:t xml:space="preserve"> n.0</w:t>
      </w:r>
    </w:p>
    <w:p w14:paraId="0FEBFFF5" w14:textId="0103F22E" w:rsidR="00DC6CC8" w:rsidRPr="005B4C76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5B4C76">
        <w:rPr>
          <w:b/>
          <w:bCs/>
          <w:color w:val="1F487C"/>
          <w:sz w:val="20"/>
          <w:szCs w:val="20"/>
        </w:rPr>
        <w:t>A1) Individuare le varie topologie note che compongono la rete.</w:t>
      </w:r>
    </w:p>
    <w:p w14:paraId="0F6E7095" w14:textId="1AE1BB81" w:rsidR="00DC6CC8" w:rsidRDefault="00DC6CC8" w:rsidP="00E279AA">
      <w:pPr>
        <w:pStyle w:val="Default"/>
        <w:rPr>
          <w:color w:val="1F487C"/>
          <w:sz w:val="20"/>
          <w:szCs w:val="20"/>
        </w:rPr>
      </w:pPr>
    </w:p>
    <w:p w14:paraId="29707B95" w14:textId="055CA679" w:rsidR="003F0C72" w:rsidRPr="00D22921" w:rsidRDefault="003F0C72" w:rsidP="00E279AA">
      <w:pPr>
        <w:pStyle w:val="Default"/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Prendendo</w:t>
      </w:r>
      <w:r w:rsidR="00DC6CC8" w:rsidRPr="00D22921">
        <w:rPr>
          <w:color w:val="auto"/>
          <w:sz w:val="20"/>
          <w:szCs w:val="20"/>
        </w:rPr>
        <w:t xml:space="preserve"> come riferimento lo schema riportato in </w:t>
      </w:r>
      <w:r w:rsidR="00DC6CC8" w:rsidRPr="00D22921">
        <w:rPr>
          <w:i/>
          <w:iCs/>
          <w:color w:val="auto"/>
          <w:sz w:val="18"/>
          <w:szCs w:val="18"/>
        </w:rPr>
        <w:t>Fig.1</w:t>
      </w:r>
      <w:r w:rsidR="00DC6CC8" w:rsidRPr="00D22921">
        <w:rPr>
          <w:color w:val="auto"/>
          <w:sz w:val="20"/>
          <w:szCs w:val="20"/>
        </w:rPr>
        <w:t>, descriviamo la topologia della rete avendo il parametro “configuration=0”</w:t>
      </w:r>
      <w:r w:rsidRPr="00D22921">
        <w:rPr>
          <w:color w:val="auto"/>
          <w:sz w:val="20"/>
          <w:szCs w:val="20"/>
        </w:rPr>
        <w:t xml:space="preserve">. </w:t>
      </w:r>
    </w:p>
    <w:p w14:paraId="4E6B1FD6" w14:textId="77777777" w:rsidR="00593826" w:rsidRPr="00D22921" w:rsidRDefault="00593826" w:rsidP="00E279AA">
      <w:pPr>
        <w:pStyle w:val="Default"/>
        <w:rPr>
          <w:color w:val="auto"/>
          <w:sz w:val="20"/>
          <w:szCs w:val="20"/>
        </w:rPr>
      </w:pPr>
    </w:p>
    <w:p w14:paraId="6DE0C3EA" w14:textId="0424819C" w:rsidR="004E6118" w:rsidRPr="00D22921" w:rsidRDefault="004E6118" w:rsidP="004E6118">
      <w:pPr>
        <w:pStyle w:val="Default"/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 xml:space="preserve">Agli estremi della rete sono presenti due reti distinte di tipo CSMA, organizzate nel seguente raggruppamento: </w:t>
      </w:r>
    </w:p>
    <w:p w14:paraId="078CDF05" w14:textId="77777777" w:rsidR="008F39F1" w:rsidRPr="00D22921" w:rsidRDefault="008F39F1" w:rsidP="004E6118">
      <w:pPr>
        <w:pStyle w:val="Default"/>
        <w:rPr>
          <w:color w:val="auto"/>
          <w:sz w:val="20"/>
          <w:szCs w:val="20"/>
        </w:rPr>
      </w:pPr>
    </w:p>
    <w:p w14:paraId="0827AF3A" w14:textId="314B1CE7" w:rsidR="004E6118" w:rsidRPr="00D22921" w:rsidRDefault="004E6118" w:rsidP="004E6118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CSMA</w:t>
      </w:r>
      <w:r w:rsidRPr="00D22921">
        <w:rPr>
          <w:color w:val="auto"/>
          <w:sz w:val="20"/>
          <w:szCs w:val="20"/>
        </w:rPr>
        <w:t xml:space="preserve"> SX: n0, n1, n2</w:t>
      </w:r>
      <w:r w:rsidR="00593826" w:rsidRPr="00D22921">
        <w:rPr>
          <w:color w:val="auto"/>
          <w:sz w:val="20"/>
          <w:szCs w:val="20"/>
        </w:rPr>
        <w:t>;</w:t>
      </w:r>
    </w:p>
    <w:p w14:paraId="2374A008" w14:textId="73C3957F" w:rsidR="004E6118" w:rsidRPr="00D22921" w:rsidRDefault="004E6118" w:rsidP="004E6118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CSMA DX: n6, n7, n8</w:t>
      </w:r>
      <w:r w:rsidR="00593826" w:rsidRPr="00D22921">
        <w:rPr>
          <w:color w:val="auto"/>
          <w:sz w:val="20"/>
          <w:szCs w:val="20"/>
        </w:rPr>
        <w:t>;</w:t>
      </w:r>
    </w:p>
    <w:p w14:paraId="1B52BFA6" w14:textId="77777777" w:rsidR="004E6118" w:rsidRPr="00D22921" w:rsidRDefault="004E6118" w:rsidP="004E6118">
      <w:pPr>
        <w:pStyle w:val="Default"/>
        <w:rPr>
          <w:color w:val="auto"/>
          <w:sz w:val="20"/>
          <w:szCs w:val="20"/>
        </w:rPr>
      </w:pPr>
    </w:p>
    <w:p w14:paraId="0335C2E4" w14:textId="7E188521" w:rsidR="00593826" w:rsidRPr="00D22921" w:rsidRDefault="000C3103" w:rsidP="00E279AA">
      <w:pPr>
        <w:pStyle w:val="Default"/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Procedendo da sinistra verso destra, continuando nella descrizione</w:t>
      </w:r>
      <w:r w:rsidR="00593826" w:rsidRPr="00D22921">
        <w:rPr>
          <w:color w:val="auto"/>
          <w:sz w:val="20"/>
          <w:szCs w:val="20"/>
        </w:rPr>
        <w:t xml:space="preserve"> della struttura della rete sono presenti:</w:t>
      </w:r>
    </w:p>
    <w:p w14:paraId="0DB83E40" w14:textId="7038C915" w:rsidR="00593826" w:rsidRPr="00D22921" w:rsidRDefault="00593826" w:rsidP="00E279AA">
      <w:pPr>
        <w:pStyle w:val="Default"/>
        <w:rPr>
          <w:color w:val="auto"/>
          <w:sz w:val="20"/>
          <w:szCs w:val="20"/>
        </w:rPr>
      </w:pPr>
    </w:p>
    <w:p w14:paraId="18535464" w14:textId="29A095D2" w:rsidR="00593826" w:rsidRPr="00D22921" w:rsidRDefault="00593826" w:rsidP="00593826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2 e n3 un collegamento Point-to-Point</w:t>
      </w:r>
      <w:r w:rsidRPr="00D22921">
        <w:rPr>
          <w:color w:val="auto"/>
          <w:sz w:val="20"/>
          <w:szCs w:val="20"/>
        </w:rPr>
        <w:t>;</w:t>
      </w:r>
    </w:p>
    <w:p w14:paraId="7EBA9736" w14:textId="3307E501" w:rsidR="00593826" w:rsidRPr="00D22921" w:rsidRDefault="00593826" w:rsidP="00593826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</w:t>
      </w:r>
      <w:r w:rsidRPr="00D22921">
        <w:rPr>
          <w:color w:val="auto"/>
          <w:sz w:val="20"/>
          <w:szCs w:val="20"/>
        </w:rPr>
        <w:t>3</w:t>
      </w:r>
      <w:r w:rsidRPr="00D22921">
        <w:rPr>
          <w:color w:val="auto"/>
          <w:sz w:val="20"/>
          <w:szCs w:val="20"/>
        </w:rPr>
        <w:t xml:space="preserve"> e n</w:t>
      </w:r>
      <w:r w:rsidRPr="00D22921">
        <w:rPr>
          <w:color w:val="auto"/>
          <w:sz w:val="20"/>
          <w:szCs w:val="20"/>
        </w:rPr>
        <w:t>4</w:t>
      </w:r>
      <w:r w:rsidRPr="00D22921">
        <w:rPr>
          <w:color w:val="auto"/>
          <w:sz w:val="20"/>
          <w:szCs w:val="20"/>
        </w:rPr>
        <w:t xml:space="preserve"> un collegamento Point-to-Point</w:t>
      </w:r>
      <w:r w:rsidRPr="00D22921">
        <w:rPr>
          <w:color w:val="auto"/>
          <w:sz w:val="20"/>
          <w:szCs w:val="20"/>
        </w:rPr>
        <w:t xml:space="preserve"> (l0)</w:t>
      </w:r>
      <w:r w:rsidRPr="00D22921">
        <w:rPr>
          <w:color w:val="auto"/>
          <w:sz w:val="20"/>
          <w:szCs w:val="20"/>
        </w:rPr>
        <w:t>;</w:t>
      </w:r>
    </w:p>
    <w:p w14:paraId="4F30B42E" w14:textId="6C141142" w:rsidR="00593826" w:rsidRPr="00D22921" w:rsidRDefault="00593826" w:rsidP="00593826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</w:t>
      </w:r>
      <w:r w:rsidRPr="00D22921">
        <w:rPr>
          <w:color w:val="auto"/>
          <w:sz w:val="20"/>
          <w:szCs w:val="20"/>
        </w:rPr>
        <w:t>3</w:t>
      </w:r>
      <w:r w:rsidRPr="00D22921">
        <w:rPr>
          <w:color w:val="auto"/>
          <w:sz w:val="20"/>
          <w:szCs w:val="20"/>
        </w:rPr>
        <w:t xml:space="preserve"> e n</w:t>
      </w:r>
      <w:r w:rsidRPr="00D22921">
        <w:rPr>
          <w:color w:val="auto"/>
          <w:sz w:val="20"/>
          <w:szCs w:val="20"/>
        </w:rPr>
        <w:t>5</w:t>
      </w:r>
      <w:r w:rsidRPr="00D22921">
        <w:rPr>
          <w:color w:val="auto"/>
          <w:sz w:val="20"/>
          <w:szCs w:val="20"/>
        </w:rPr>
        <w:t xml:space="preserve"> un collegamento Point-to-Point</w:t>
      </w:r>
      <w:r w:rsidRPr="00D22921">
        <w:rPr>
          <w:color w:val="auto"/>
          <w:sz w:val="20"/>
          <w:szCs w:val="20"/>
        </w:rPr>
        <w:t xml:space="preserve"> </w:t>
      </w:r>
      <w:r w:rsidRPr="00D22921">
        <w:rPr>
          <w:color w:val="auto"/>
          <w:sz w:val="20"/>
          <w:szCs w:val="20"/>
        </w:rPr>
        <w:t>(l</w:t>
      </w:r>
      <w:r w:rsidRPr="00D22921">
        <w:rPr>
          <w:color w:val="auto"/>
          <w:sz w:val="20"/>
          <w:szCs w:val="20"/>
        </w:rPr>
        <w:t>1</w:t>
      </w:r>
      <w:r w:rsidRPr="00D22921">
        <w:rPr>
          <w:color w:val="auto"/>
          <w:sz w:val="20"/>
          <w:szCs w:val="20"/>
        </w:rPr>
        <w:t>);</w:t>
      </w:r>
    </w:p>
    <w:p w14:paraId="09BD34DF" w14:textId="339662F1" w:rsidR="00593826" w:rsidRPr="00D22921" w:rsidRDefault="00593826" w:rsidP="00593826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</w:t>
      </w:r>
      <w:r w:rsidRPr="00D22921">
        <w:rPr>
          <w:color w:val="auto"/>
          <w:sz w:val="20"/>
          <w:szCs w:val="20"/>
        </w:rPr>
        <w:t>6</w:t>
      </w:r>
      <w:r w:rsidRPr="00D22921">
        <w:rPr>
          <w:color w:val="auto"/>
          <w:sz w:val="20"/>
          <w:szCs w:val="20"/>
        </w:rPr>
        <w:t xml:space="preserve"> e n</w:t>
      </w:r>
      <w:r w:rsidRPr="00D22921">
        <w:rPr>
          <w:color w:val="auto"/>
          <w:sz w:val="20"/>
          <w:szCs w:val="20"/>
        </w:rPr>
        <w:t>4</w:t>
      </w:r>
      <w:r w:rsidRPr="00D22921">
        <w:rPr>
          <w:color w:val="auto"/>
          <w:sz w:val="20"/>
          <w:szCs w:val="20"/>
        </w:rPr>
        <w:t xml:space="preserve"> un collegamento Point-to-Point</w:t>
      </w:r>
      <w:r w:rsidRPr="00D22921">
        <w:rPr>
          <w:color w:val="auto"/>
          <w:sz w:val="20"/>
          <w:szCs w:val="20"/>
        </w:rPr>
        <w:t xml:space="preserve"> </w:t>
      </w:r>
      <w:r w:rsidRPr="00D22921">
        <w:rPr>
          <w:color w:val="auto"/>
          <w:sz w:val="20"/>
          <w:szCs w:val="20"/>
        </w:rPr>
        <w:t>(l</w:t>
      </w:r>
      <w:r w:rsidRPr="00D22921">
        <w:rPr>
          <w:color w:val="auto"/>
          <w:sz w:val="20"/>
          <w:szCs w:val="20"/>
        </w:rPr>
        <w:t>3</w:t>
      </w:r>
      <w:r w:rsidRPr="00D22921">
        <w:rPr>
          <w:color w:val="auto"/>
          <w:sz w:val="20"/>
          <w:szCs w:val="20"/>
        </w:rPr>
        <w:t>);</w:t>
      </w:r>
    </w:p>
    <w:p w14:paraId="4D870E6F" w14:textId="577284EE" w:rsidR="00593826" w:rsidRPr="00D22921" w:rsidRDefault="00593826" w:rsidP="00593826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</w:t>
      </w:r>
      <w:r w:rsidRPr="00D22921">
        <w:rPr>
          <w:color w:val="auto"/>
          <w:sz w:val="20"/>
          <w:szCs w:val="20"/>
        </w:rPr>
        <w:t>6</w:t>
      </w:r>
      <w:r w:rsidRPr="00D22921">
        <w:rPr>
          <w:color w:val="auto"/>
          <w:sz w:val="20"/>
          <w:szCs w:val="20"/>
        </w:rPr>
        <w:t xml:space="preserve"> e n</w:t>
      </w:r>
      <w:r w:rsidRPr="00D22921">
        <w:rPr>
          <w:color w:val="auto"/>
          <w:sz w:val="20"/>
          <w:szCs w:val="20"/>
        </w:rPr>
        <w:t>5</w:t>
      </w:r>
      <w:r w:rsidRPr="00D22921">
        <w:rPr>
          <w:color w:val="auto"/>
          <w:sz w:val="20"/>
          <w:szCs w:val="20"/>
        </w:rPr>
        <w:t xml:space="preserve"> un collegamento Point-to-Point</w:t>
      </w:r>
      <w:r w:rsidRPr="00D22921">
        <w:rPr>
          <w:color w:val="auto"/>
          <w:sz w:val="20"/>
          <w:szCs w:val="20"/>
        </w:rPr>
        <w:t xml:space="preserve"> </w:t>
      </w:r>
      <w:r w:rsidRPr="00D22921">
        <w:rPr>
          <w:color w:val="auto"/>
          <w:sz w:val="20"/>
          <w:szCs w:val="20"/>
        </w:rPr>
        <w:t>(l</w:t>
      </w:r>
      <w:r w:rsidRPr="00D22921">
        <w:rPr>
          <w:color w:val="auto"/>
          <w:sz w:val="20"/>
          <w:szCs w:val="20"/>
        </w:rPr>
        <w:t>2</w:t>
      </w:r>
      <w:r w:rsidRPr="00D22921">
        <w:rPr>
          <w:color w:val="auto"/>
          <w:sz w:val="20"/>
          <w:szCs w:val="20"/>
        </w:rPr>
        <w:t>);</w:t>
      </w:r>
    </w:p>
    <w:p w14:paraId="5F628795" w14:textId="7EB13133" w:rsidR="00593826" w:rsidRPr="00D22921" w:rsidRDefault="00593826" w:rsidP="00593826">
      <w:pPr>
        <w:pStyle w:val="Default"/>
        <w:rPr>
          <w:color w:val="auto"/>
          <w:sz w:val="20"/>
          <w:szCs w:val="20"/>
        </w:rPr>
      </w:pPr>
    </w:p>
    <w:p w14:paraId="6EB97746" w14:textId="45F3A8B6" w:rsidR="00593826" w:rsidRPr="00D22921" w:rsidRDefault="00593826" w:rsidP="00593826">
      <w:pPr>
        <w:pStyle w:val="Default"/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Considerando la struttura di rete sopra descritta, sono presenti nella rete:</w:t>
      </w:r>
    </w:p>
    <w:p w14:paraId="2F9C3333" w14:textId="1664F748" w:rsidR="00593826" w:rsidRPr="00D22921" w:rsidRDefault="00593826" w:rsidP="00593826">
      <w:pPr>
        <w:pStyle w:val="Default"/>
        <w:rPr>
          <w:color w:val="auto"/>
          <w:sz w:val="20"/>
          <w:szCs w:val="20"/>
        </w:rPr>
      </w:pPr>
    </w:p>
    <w:p w14:paraId="3A6F5122" w14:textId="3BD07771" w:rsidR="00593826" w:rsidRPr="00D22921" w:rsidRDefault="00593826" w:rsidP="00593826">
      <w:pPr>
        <w:pStyle w:val="Default"/>
        <w:numPr>
          <w:ilvl w:val="0"/>
          <w:numId w:val="4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 xml:space="preserve">TCP Sink </w:t>
      </w:r>
      <w:r w:rsidR="00D22921" w:rsidRPr="00D22921">
        <w:rPr>
          <w:color w:val="auto"/>
          <w:sz w:val="20"/>
          <w:szCs w:val="20"/>
        </w:rPr>
        <w:t xml:space="preserve">installato </w:t>
      </w:r>
      <w:r w:rsidRPr="00D22921">
        <w:rPr>
          <w:color w:val="auto"/>
          <w:sz w:val="20"/>
          <w:szCs w:val="20"/>
        </w:rPr>
        <w:t>sul nodo n0;</w:t>
      </w:r>
    </w:p>
    <w:p w14:paraId="3F8CBC1D" w14:textId="1CC0124C" w:rsidR="00253AB3" w:rsidRPr="00253AB3" w:rsidRDefault="00593826" w:rsidP="00253AB3">
      <w:pPr>
        <w:pStyle w:val="Default"/>
        <w:numPr>
          <w:ilvl w:val="0"/>
          <w:numId w:val="4"/>
        </w:numPr>
        <w:rPr>
          <w:color w:val="auto"/>
          <w:sz w:val="20"/>
          <w:szCs w:val="20"/>
          <w:lang w:val="en-US"/>
        </w:rPr>
      </w:pPr>
      <w:r w:rsidRPr="00D22921">
        <w:rPr>
          <w:color w:val="auto"/>
          <w:sz w:val="20"/>
          <w:szCs w:val="20"/>
          <w:lang w:val="en-US"/>
        </w:rPr>
        <w:t xml:space="preserve">TCP OnOff Client </w:t>
      </w:r>
      <w:r w:rsidR="00D22921" w:rsidRPr="00D22921">
        <w:rPr>
          <w:color w:val="auto"/>
          <w:sz w:val="20"/>
          <w:szCs w:val="20"/>
          <w:lang w:val="en-US"/>
        </w:rPr>
        <w:t xml:space="preserve">installato </w:t>
      </w:r>
      <w:r w:rsidRPr="00D22921">
        <w:rPr>
          <w:color w:val="auto"/>
          <w:sz w:val="20"/>
          <w:szCs w:val="20"/>
          <w:lang w:val="en-US"/>
        </w:rPr>
        <w:t xml:space="preserve">sul nodo </w:t>
      </w:r>
      <w:proofErr w:type="gramStart"/>
      <w:r w:rsidRPr="00D22921">
        <w:rPr>
          <w:color w:val="auto"/>
          <w:sz w:val="20"/>
          <w:szCs w:val="20"/>
          <w:lang w:val="en-US"/>
        </w:rPr>
        <w:t>n8;</w:t>
      </w:r>
      <w:proofErr w:type="gramEnd"/>
    </w:p>
    <w:p w14:paraId="0BAB5FCB" w14:textId="2D7E2FC1" w:rsidR="00593826" w:rsidRPr="00253AB3" w:rsidRDefault="00593826" w:rsidP="00593826">
      <w:pPr>
        <w:pStyle w:val="Default"/>
        <w:rPr>
          <w:color w:val="1F487C"/>
          <w:sz w:val="20"/>
          <w:szCs w:val="20"/>
        </w:rPr>
      </w:pPr>
    </w:p>
    <w:p w14:paraId="5CFADBE0" w14:textId="483012CC" w:rsidR="004B328B" w:rsidRPr="00253AB3" w:rsidRDefault="004B328B" w:rsidP="00593826">
      <w:pPr>
        <w:pStyle w:val="Default"/>
        <w:rPr>
          <w:color w:val="1F487C"/>
          <w:sz w:val="20"/>
          <w:szCs w:val="20"/>
        </w:rPr>
      </w:pPr>
    </w:p>
    <w:p w14:paraId="77BB2A2F" w14:textId="624E5046" w:rsidR="004B328B" w:rsidRPr="00253AB3" w:rsidRDefault="004B328B" w:rsidP="00593826">
      <w:pPr>
        <w:pStyle w:val="Default"/>
        <w:rPr>
          <w:color w:val="1F487C"/>
          <w:sz w:val="20"/>
          <w:szCs w:val="20"/>
        </w:rPr>
      </w:pPr>
    </w:p>
    <w:p w14:paraId="716A695D" w14:textId="1A59101F" w:rsidR="004B328B" w:rsidRPr="00253AB3" w:rsidRDefault="004B328B" w:rsidP="00593826">
      <w:pPr>
        <w:pStyle w:val="Default"/>
        <w:rPr>
          <w:color w:val="1F487C"/>
          <w:sz w:val="20"/>
          <w:szCs w:val="20"/>
        </w:rPr>
      </w:pPr>
    </w:p>
    <w:p w14:paraId="65CC2823" w14:textId="642CAD5D" w:rsidR="004B328B" w:rsidRPr="00253AB3" w:rsidRDefault="004B328B" w:rsidP="00593826">
      <w:pPr>
        <w:pStyle w:val="Default"/>
        <w:rPr>
          <w:color w:val="1F487C"/>
          <w:sz w:val="20"/>
          <w:szCs w:val="20"/>
        </w:rPr>
      </w:pPr>
    </w:p>
    <w:p w14:paraId="2103C325" w14:textId="77777777" w:rsidR="004B328B" w:rsidRPr="00253AB3" w:rsidRDefault="004B328B" w:rsidP="00593826">
      <w:pPr>
        <w:pStyle w:val="Default"/>
        <w:rPr>
          <w:color w:val="1F487C"/>
          <w:sz w:val="20"/>
          <w:szCs w:val="20"/>
        </w:rPr>
      </w:pPr>
    </w:p>
    <w:p w14:paraId="6E92C534" w14:textId="77777777" w:rsidR="004E6118" w:rsidRPr="00253AB3" w:rsidRDefault="004E6118" w:rsidP="00E279AA">
      <w:pPr>
        <w:pStyle w:val="Default"/>
        <w:rPr>
          <w:color w:val="1F487C"/>
          <w:sz w:val="20"/>
          <w:szCs w:val="20"/>
        </w:rPr>
      </w:pPr>
    </w:p>
    <w:p w14:paraId="19D03E02" w14:textId="04EAB3CA" w:rsidR="00E279AA" w:rsidRPr="004A1B95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 xml:space="preserve">A2) Ricostruzione del percorso dei pacchetti attraverso la rete di tutti i flussi simulati usando </w:t>
      </w:r>
      <w:r w:rsidRPr="004A1B95">
        <w:rPr>
          <w:b/>
          <w:bCs/>
          <w:color w:val="1F487C"/>
          <w:sz w:val="20"/>
          <w:szCs w:val="20"/>
        </w:rPr>
        <w:t>W</w:t>
      </w:r>
      <w:r w:rsidRPr="004A1B95">
        <w:rPr>
          <w:b/>
          <w:bCs/>
          <w:color w:val="1F487C"/>
          <w:sz w:val="20"/>
          <w:szCs w:val="20"/>
        </w:rPr>
        <w:t>ire</w:t>
      </w:r>
      <w:r w:rsidRPr="004A1B95">
        <w:rPr>
          <w:b/>
          <w:bCs/>
          <w:color w:val="1F487C"/>
          <w:sz w:val="20"/>
          <w:szCs w:val="20"/>
        </w:rPr>
        <w:t>S</w:t>
      </w:r>
      <w:r w:rsidRPr="004A1B95">
        <w:rPr>
          <w:b/>
          <w:bCs/>
          <w:color w:val="1F487C"/>
          <w:sz w:val="20"/>
          <w:szCs w:val="20"/>
        </w:rPr>
        <w:t xml:space="preserve">hark evidenziando i filtri utilizzati per isolare i singoli flussi dello strato di trasporto tra le tracce. </w:t>
      </w:r>
    </w:p>
    <w:p w14:paraId="64E7A179" w14:textId="77777777" w:rsidR="00E279AA" w:rsidRPr="004A1B95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 xml:space="preserve">A3) Calcolo e grafico di round trip time (RTT) e commento. </w:t>
      </w:r>
    </w:p>
    <w:p w14:paraId="749798A6" w14:textId="1DB989FA" w:rsidR="00E279AA" w:rsidRPr="004A1B95" w:rsidRDefault="00E279AA">
      <w:pPr>
        <w:rPr>
          <w:rFonts w:ascii="Arial" w:hAnsi="Arial" w:cs="Arial"/>
          <w:b/>
          <w:bCs/>
          <w:sz w:val="20"/>
          <w:szCs w:val="20"/>
        </w:rPr>
      </w:pPr>
      <w:r w:rsidRPr="004A1B95">
        <w:rPr>
          <w:rFonts w:ascii="Arial" w:hAnsi="Arial" w:cs="Arial"/>
          <w:b/>
          <w:bCs/>
          <w:color w:val="1F487C"/>
          <w:sz w:val="20"/>
          <w:szCs w:val="20"/>
        </w:rPr>
        <w:t>A4) Vi sono dei bottleneck nella rete? Se s</w:t>
      </w:r>
      <w:r w:rsidR="008264E8" w:rsidRPr="004A1B95">
        <w:rPr>
          <w:rFonts w:ascii="Arial" w:hAnsi="Arial" w:cs="Arial"/>
          <w:b/>
          <w:bCs/>
          <w:color w:val="1F487C"/>
          <w:sz w:val="20"/>
          <w:szCs w:val="20"/>
        </w:rPr>
        <w:t>ì</w:t>
      </w:r>
      <w:r w:rsidRPr="004A1B95">
        <w:rPr>
          <w:rFonts w:ascii="Arial" w:hAnsi="Arial" w:cs="Arial"/>
          <w:b/>
          <w:bCs/>
          <w:color w:val="1F487C"/>
          <w:sz w:val="20"/>
          <w:szCs w:val="20"/>
        </w:rPr>
        <w:t>, individuare gli eventuali link e discutere eventuali contromisure e soluzioni</w:t>
      </w:r>
      <w:r w:rsidRPr="004A1B95">
        <w:rPr>
          <w:rFonts w:ascii="Arial" w:hAnsi="Arial" w:cs="Arial"/>
          <w:b/>
          <w:bCs/>
          <w:sz w:val="20"/>
          <w:szCs w:val="20"/>
        </w:rPr>
        <w:t>.</w:t>
      </w:r>
    </w:p>
    <w:p w14:paraId="5146DDB4" w14:textId="11A2BE0D" w:rsidR="00E279AA" w:rsidRPr="004A1B95" w:rsidRDefault="00E279AA">
      <w:pPr>
        <w:rPr>
          <w:rFonts w:ascii="Arial" w:hAnsi="Arial" w:cs="Arial"/>
          <w:b/>
          <w:bCs/>
          <w:sz w:val="20"/>
          <w:szCs w:val="20"/>
        </w:rPr>
      </w:pPr>
    </w:p>
    <w:p w14:paraId="18E64209" w14:textId="77777777" w:rsidR="00E279AA" w:rsidRPr="004A1B95" w:rsidRDefault="00E279AA" w:rsidP="00E279AA">
      <w:pPr>
        <w:pStyle w:val="Default"/>
        <w:rPr>
          <w:b/>
          <w:bCs/>
        </w:rPr>
      </w:pPr>
    </w:p>
    <w:p w14:paraId="05844DAD" w14:textId="77777777" w:rsidR="008264E8" w:rsidRPr="004A1B95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i/>
          <w:iCs/>
          <w:color w:val="1F487C"/>
          <w:sz w:val="20"/>
          <w:szCs w:val="20"/>
        </w:rPr>
        <w:t>Domande</w:t>
      </w:r>
      <w:r w:rsidRPr="004A1B95">
        <w:rPr>
          <w:b/>
          <w:bCs/>
          <w:color w:val="1F487C"/>
          <w:sz w:val="20"/>
          <w:szCs w:val="20"/>
        </w:rPr>
        <w:t xml:space="preserve">: </w:t>
      </w:r>
    </w:p>
    <w:p w14:paraId="54800A44" w14:textId="5D89AB7A" w:rsidR="00E279AA" w:rsidRPr="004A1B95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 xml:space="preserve">C01) Calcolare il throughput istantaneo del flusso TCP. </w:t>
      </w:r>
    </w:p>
    <w:p w14:paraId="4F16B8FB" w14:textId="294D0ECF" w:rsidR="00E279AA" w:rsidRPr="004A1B95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 xml:space="preserve">C02) Calcolare il throughput medio del flusso TCP a tempo t=4.0s. </w:t>
      </w:r>
    </w:p>
    <w:p w14:paraId="35C34CB3" w14:textId="3C117ECB" w:rsidR="00E279AA" w:rsidRPr="004A1B95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 xml:space="preserve">C03) Calcolare il throughput medio del flusso TCP a tempo t=7.0s. Commentare eventuali cambiamenti rispetto a C02. </w:t>
      </w:r>
    </w:p>
    <w:p w14:paraId="20624EDD" w14:textId="7B850F0A" w:rsidR="00E279AA" w:rsidRPr="004A1B95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 xml:space="preserve">C04) Calcolare il ritardo di trasferimento complessivo di tutti i pacchetti inviati. </w:t>
      </w:r>
    </w:p>
    <w:p w14:paraId="767833F9" w14:textId="77777777" w:rsidR="00E279AA" w:rsidRPr="00E279AA" w:rsidRDefault="00E279AA" w:rsidP="00E279AA">
      <w:pPr>
        <w:pStyle w:val="Default"/>
        <w:rPr>
          <w:color w:val="1F487C"/>
          <w:sz w:val="20"/>
          <w:szCs w:val="20"/>
        </w:rPr>
      </w:pPr>
    </w:p>
    <w:p w14:paraId="56E1481B" w14:textId="5B8104FA" w:rsidR="00E279AA" w:rsidRDefault="00E279AA" w:rsidP="00E279AA">
      <w:pPr>
        <w:pStyle w:val="Default"/>
        <w:rPr>
          <w:sz w:val="20"/>
          <w:szCs w:val="20"/>
        </w:rPr>
      </w:pPr>
    </w:p>
    <w:p w14:paraId="7FA8D0F2" w14:textId="0A64C3DC" w:rsidR="008264E8" w:rsidRDefault="008264E8" w:rsidP="00E279AA">
      <w:pPr>
        <w:pStyle w:val="Default"/>
        <w:rPr>
          <w:sz w:val="20"/>
          <w:szCs w:val="20"/>
        </w:rPr>
      </w:pPr>
    </w:p>
    <w:p w14:paraId="56BA90C8" w14:textId="4E513BE5" w:rsidR="008264E8" w:rsidRDefault="008264E8" w:rsidP="00E279AA">
      <w:pPr>
        <w:pStyle w:val="Default"/>
        <w:rPr>
          <w:sz w:val="20"/>
          <w:szCs w:val="20"/>
        </w:rPr>
      </w:pPr>
    </w:p>
    <w:p w14:paraId="1D73A7F8" w14:textId="78FF9E85" w:rsidR="008264E8" w:rsidRDefault="008264E8" w:rsidP="00E279AA">
      <w:pPr>
        <w:pStyle w:val="Default"/>
        <w:rPr>
          <w:sz w:val="20"/>
          <w:szCs w:val="20"/>
        </w:rPr>
      </w:pPr>
    </w:p>
    <w:p w14:paraId="017154D3" w14:textId="73CFC38B" w:rsidR="008264E8" w:rsidRDefault="008264E8" w:rsidP="00E279AA">
      <w:pPr>
        <w:pStyle w:val="Default"/>
        <w:rPr>
          <w:sz w:val="20"/>
          <w:szCs w:val="20"/>
        </w:rPr>
      </w:pPr>
    </w:p>
    <w:p w14:paraId="048DA1BD" w14:textId="48828070" w:rsidR="008264E8" w:rsidRDefault="008264E8" w:rsidP="00E279AA">
      <w:pPr>
        <w:pStyle w:val="Default"/>
        <w:rPr>
          <w:sz w:val="20"/>
          <w:szCs w:val="20"/>
        </w:rPr>
      </w:pPr>
    </w:p>
    <w:p w14:paraId="51862C0B" w14:textId="2354764B" w:rsidR="008264E8" w:rsidRDefault="008264E8" w:rsidP="00E279AA">
      <w:pPr>
        <w:pStyle w:val="Default"/>
        <w:rPr>
          <w:sz w:val="20"/>
          <w:szCs w:val="20"/>
        </w:rPr>
      </w:pPr>
    </w:p>
    <w:p w14:paraId="7A4ADBFB" w14:textId="24E629FD" w:rsidR="008264E8" w:rsidRDefault="008264E8" w:rsidP="00E279AA">
      <w:pPr>
        <w:pStyle w:val="Default"/>
        <w:rPr>
          <w:sz w:val="20"/>
          <w:szCs w:val="20"/>
        </w:rPr>
      </w:pPr>
    </w:p>
    <w:p w14:paraId="2CE5A7DA" w14:textId="016520FA" w:rsidR="008264E8" w:rsidRDefault="008264E8" w:rsidP="00E279AA">
      <w:pPr>
        <w:pStyle w:val="Default"/>
        <w:rPr>
          <w:sz w:val="20"/>
          <w:szCs w:val="20"/>
        </w:rPr>
      </w:pPr>
    </w:p>
    <w:p w14:paraId="1FAED4F0" w14:textId="112BC4EC" w:rsidR="008264E8" w:rsidRDefault="008264E8" w:rsidP="00E279AA">
      <w:pPr>
        <w:pStyle w:val="Default"/>
        <w:rPr>
          <w:sz w:val="20"/>
          <w:szCs w:val="20"/>
        </w:rPr>
      </w:pPr>
    </w:p>
    <w:p w14:paraId="572E4685" w14:textId="25544807" w:rsidR="008264E8" w:rsidRDefault="008264E8" w:rsidP="00E279AA">
      <w:pPr>
        <w:pStyle w:val="Default"/>
        <w:rPr>
          <w:sz w:val="20"/>
          <w:szCs w:val="20"/>
        </w:rPr>
      </w:pPr>
    </w:p>
    <w:p w14:paraId="2D5BFF53" w14:textId="3D5ED145" w:rsidR="008264E8" w:rsidRDefault="008264E8" w:rsidP="00E279AA">
      <w:pPr>
        <w:pStyle w:val="Default"/>
        <w:rPr>
          <w:sz w:val="20"/>
          <w:szCs w:val="20"/>
        </w:rPr>
      </w:pPr>
    </w:p>
    <w:p w14:paraId="798F0DCB" w14:textId="00111AC3" w:rsidR="008264E8" w:rsidRDefault="008264E8" w:rsidP="00E279AA">
      <w:pPr>
        <w:pStyle w:val="Default"/>
        <w:rPr>
          <w:sz w:val="20"/>
          <w:szCs w:val="20"/>
        </w:rPr>
      </w:pPr>
    </w:p>
    <w:p w14:paraId="2B3C619D" w14:textId="46799569" w:rsidR="008264E8" w:rsidRDefault="008264E8" w:rsidP="00E279AA">
      <w:pPr>
        <w:pStyle w:val="Default"/>
        <w:rPr>
          <w:sz w:val="20"/>
          <w:szCs w:val="20"/>
        </w:rPr>
      </w:pPr>
    </w:p>
    <w:p w14:paraId="4165A84C" w14:textId="73F64C90" w:rsidR="008264E8" w:rsidRDefault="008264E8" w:rsidP="00E279AA">
      <w:pPr>
        <w:pStyle w:val="Default"/>
        <w:rPr>
          <w:sz w:val="20"/>
          <w:szCs w:val="20"/>
        </w:rPr>
      </w:pPr>
    </w:p>
    <w:p w14:paraId="4AE4322A" w14:textId="2F6546DB" w:rsidR="008264E8" w:rsidRDefault="008264E8" w:rsidP="00E279AA">
      <w:pPr>
        <w:pStyle w:val="Default"/>
        <w:rPr>
          <w:sz w:val="20"/>
          <w:szCs w:val="20"/>
        </w:rPr>
      </w:pPr>
    </w:p>
    <w:p w14:paraId="5B5C11FA" w14:textId="762A9C87" w:rsidR="008264E8" w:rsidRDefault="008264E8" w:rsidP="00E279AA">
      <w:pPr>
        <w:pStyle w:val="Default"/>
        <w:rPr>
          <w:sz w:val="20"/>
          <w:szCs w:val="20"/>
        </w:rPr>
      </w:pPr>
    </w:p>
    <w:p w14:paraId="5BC3D8C8" w14:textId="036066AC" w:rsidR="008264E8" w:rsidRDefault="008264E8" w:rsidP="00E279AA">
      <w:pPr>
        <w:pStyle w:val="Default"/>
        <w:rPr>
          <w:sz w:val="20"/>
          <w:szCs w:val="20"/>
        </w:rPr>
      </w:pPr>
    </w:p>
    <w:p w14:paraId="244F8B2F" w14:textId="1A9B547B" w:rsidR="008264E8" w:rsidRDefault="008264E8" w:rsidP="00E279AA">
      <w:pPr>
        <w:pStyle w:val="Default"/>
        <w:rPr>
          <w:sz w:val="20"/>
          <w:szCs w:val="20"/>
        </w:rPr>
      </w:pPr>
    </w:p>
    <w:p w14:paraId="5404B452" w14:textId="53868C1F" w:rsidR="008264E8" w:rsidRDefault="008264E8" w:rsidP="00E279AA">
      <w:pPr>
        <w:pStyle w:val="Default"/>
        <w:rPr>
          <w:sz w:val="20"/>
          <w:szCs w:val="20"/>
        </w:rPr>
      </w:pPr>
    </w:p>
    <w:p w14:paraId="6BBA7566" w14:textId="6B36B8B9" w:rsidR="008264E8" w:rsidRDefault="008264E8" w:rsidP="00E279AA">
      <w:pPr>
        <w:pStyle w:val="Default"/>
        <w:rPr>
          <w:sz w:val="20"/>
          <w:szCs w:val="20"/>
        </w:rPr>
      </w:pPr>
    </w:p>
    <w:p w14:paraId="2D5975FD" w14:textId="5C102A39" w:rsidR="008264E8" w:rsidRDefault="008264E8" w:rsidP="00E279AA">
      <w:pPr>
        <w:pStyle w:val="Default"/>
        <w:rPr>
          <w:sz w:val="20"/>
          <w:szCs w:val="20"/>
        </w:rPr>
      </w:pPr>
    </w:p>
    <w:p w14:paraId="7330B933" w14:textId="2F3DDA55" w:rsidR="008264E8" w:rsidRDefault="008264E8" w:rsidP="00E279AA">
      <w:pPr>
        <w:pStyle w:val="Default"/>
        <w:rPr>
          <w:sz w:val="20"/>
          <w:szCs w:val="20"/>
        </w:rPr>
      </w:pPr>
    </w:p>
    <w:p w14:paraId="72EDABA5" w14:textId="22DEBEB2" w:rsidR="008264E8" w:rsidRDefault="008264E8" w:rsidP="00E279AA">
      <w:pPr>
        <w:pStyle w:val="Default"/>
        <w:rPr>
          <w:sz w:val="20"/>
          <w:szCs w:val="20"/>
        </w:rPr>
      </w:pPr>
    </w:p>
    <w:p w14:paraId="56467FEA" w14:textId="69A61842" w:rsidR="008264E8" w:rsidRDefault="008264E8" w:rsidP="00E279AA">
      <w:pPr>
        <w:pStyle w:val="Default"/>
        <w:rPr>
          <w:sz w:val="20"/>
          <w:szCs w:val="20"/>
        </w:rPr>
      </w:pPr>
    </w:p>
    <w:p w14:paraId="23FD9D88" w14:textId="5391200E" w:rsidR="008264E8" w:rsidRDefault="008264E8" w:rsidP="00E279AA">
      <w:pPr>
        <w:pStyle w:val="Default"/>
        <w:rPr>
          <w:sz w:val="20"/>
          <w:szCs w:val="20"/>
        </w:rPr>
      </w:pPr>
    </w:p>
    <w:p w14:paraId="01879507" w14:textId="496CDC26" w:rsidR="008264E8" w:rsidRDefault="008264E8" w:rsidP="00E279AA">
      <w:pPr>
        <w:pStyle w:val="Default"/>
        <w:rPr>
          <w:sz w:val="20"/>
          <w:szCs w:val="20"/>
        </w:rPr>
      </w:pPr>
    </w:p>
    <w:p w14:paraId="704676E5" w14:textId="5A4C135F" w:rsidR="008264E8" w:rsidRDefault="008264E8" w:rsidP="00E279AA">
      <w:pPr>
        <w:pStyle w:val="Default"/>
        <w:rPr>
          <w:sz w:val="20"/>
          <w:szCs w:val="20"/>
        </w:rPr>
      </w:pPr>
    </w:p>
    <w:p w14:paraId="338FF7CF" w14:textId="352280F0" w:rsidR="008264E8" w:rsidRDefault="008264E8" w:rsidP="00E279AA">
      <w:pPr>
        <w:pStyle w:val="Default"/>
        <w:rPr>
          <w:sz w:val="20"/>
          <w:szCs w:val="20"/>
        </w:rPr>
      </w:pPr>
    </w:p>
    <w:p w14:paraId="07B94EA2" w14:textId="6B0A4F5A" w:rsidR="008264E8" w:rsidRDefault="008264E8" w:rsidP="00E279AA">
      <w:pPr>
        <w:pStyle w:val="Default"/>
        <w:rPr>
          <w:sz w:val="20"/>
          <w:szCs w:val="20"/>
        </w:rPr>
      </w:pPr>
    </w:p>
    <w:p w14:paraId="059319DF" w14:textId="77544252" w:rsidR="008264E8" w:rsidRDefault="008264E8" w:rsidP="00E279AA">
      <w:pPr>
        <w:pStyle w:val="Default"/>
        <w:rPr>
          <w:sz w:val="20"/>
          <w:szCs w:val="20"/>
        </w:rPr>
      </w:pPr>
    </w:p>
    <w:p w14:paraId="76813A79" w14:textId="56AD295E" w:rsidR="008264E8" w:rsidRDefault="008264E8" w:rsidP="00E279AA">
      <w:pPr>
        <w:pStyle w:val="Default"/>
        <w:rPr>
          <w:sz w:val="20"/>
          <w:szCs w:val="20"/>
        </w:rPr>
      </w:pPr>
    </w:p>
    <w:p w14:paraId="4C18ED44" w14:textId="735315AD" w:rsidR="008264E8" w:rsidRDefault="008264E8" w:rsidP="00E279AA">
      <w:pPr>
        <w:pStyle w:val="Default"/>
        <w:rPr>
          <w:sz w:val="20"/>
          <w:szCs w:val="20"/>
        </w:rPr>
      </w:pPr>
    </w:p>
    <w:p w14:paraId="55739518" w14:textId="4E2B8E50" w:rsidR="008264E8" w:rsidRDefault="008264E8" w:rsidP="00E279AA">
      <w:pPr>
        <w:pStyle w:val="Default"/>
        <w:rPr>
          <w:sz w:val="20"/>
          <w:szCs w:val="20"/>
        </w:rPr>
      </w:pPr>
    </w:p>
    <w:p w14:paraId="77FF6FAC" w14:textId="1D6C06CF" w:rsidR="008264E8" w:rsidRDefault="008264E8" w:rsidP="00E279AA">
      <w:pPr>
        <w:pStyle w:val="Default"/>
        <w:rPr>
          <w:sz w:val="20"/>
          <w:szCs w:val="20"/>
        </w:rPr>
      </w:pPr>
    </w:p>
    <w:p w14:paraId="544DE746" w14:textId="4BAE4B7C" w:rsidR="008264E8" w:rsidRDefault="008264E8" w:rsidP="00E279AA">
      <w:pPr>
        <w:pStyle w:val="Default"/>
        <w:rPr>
          <w:sz w:val="20"/>
          <w:szCs w:val="20"/>
        </w:rPr>
      </w:pPr>
    </w:p>
    <w:p w14:paraId="7892B2D4" w14:textId="2EE3669A" w:rsidR="008264E8" w:rsidRDefault="008264E8" w:rsidP="00E279AA">
      <w:pPr>
        <w:pStyle w:val="Default"/>
        <w:rPr>
          <w:sz w:val="20"/>
          <w:szCs w:val="20"/>
        </w:rPr>
      </w:pPr>
    </w:p>
    <w:p w14:paraId="64E3F7E3" w14:textId="18A9A66B" w:rsidR="008264E8" w:rsidRDefault="008264E8" w:rsidP="00E279AA">
      <w:pPr>
        <w:pStyle w:val="Default"/>
        <w:rPr>
          <w:sz w:val="20"/>
          <w:szCs w:val="20"/>
        </w:rPr>
      </w:pPr>
    </w:p>
    <w:p w14:paraId="3F622060" w14:textId="3280E3FC" w:rsidR="008264E8" w:rsidRDefault="008264E8" w:rsidP="00E279AA">
      <w:pPr>
        <w:pStyle w:val="Default"/>
        <w:rPr>
          <w:sz w:val="20"/>
          <w:szCs w:val="20"/>
        </w:rPr>
      </w:pPr>
    </w:p>
    <w:p w14:paraId="70E82351" w14:textId="77777777" w:rsidR="008264E8" w:rsidRDefault="008264E8" w:rsidP="008264E8">
      <w:pPr>
        <w:rPr>
          <w:rFonts w:ascii="Arial" w:hAnsi="Arial" w:cs="Arial"/>
          <w:b/>
          <w:bCs/>
        </w:rPr>
      </w:pPr>
    </w:p>
    <w:p w14:paraId="5488B81F" w14:textId="0C27F892" w:rsidR="008264E8" w:rsidRPr="008264E8" w:rsidRDefault="008264E8" w:rsidP="008264E8">
      <w:pPr>
        <w:rPr>
          <w:rFonts w:ascii="Arial" w:hAnsi="Arial" w:cs="Arial"/>
          <w:b/>
          <w:bCs/>
        </w:rPr>
      </w:pPr>
      <w:r w:rsidRPr="008264E8">
        <w:rPr>
          <w:rFonts w:ascii="Arial" w:hAnsi="Arial" w:cs="Arial"/>
          <w:b/>
          <w:bCs/>
        </w:rPr>
        <w:lastRenderedPageBreak/>
        <w:t>Configura</w:t>
      </w:r>
      <w:r w:rsidR="00B669AC">
        <w:rPr>
          <w:rFonts w:ascii="Arial" w:hAnsi="Arial" w:cs="Arial"/>
          <w:b/>
          <w:bCs/>
        </w:rPr>
        <w:t>tion</w:t>
      </w:r>
      <w:r w:rsidRPr="008264E8">
        <w:rPr>
          <w:rFonts w:ascii="Arial" w:hAnsi="Arial" w:cs="Arial"/>
          <w:b/>
          <w:bCs/>
        </w:rPr>
        <w:t xml:space="preserve"> n.</w:t>
      </w:r>
      <w:r>
        <w:rPr>
          <w:rFonts w:ascii="Arial" w:hAnsi="Arial" w:cs="Arial"/>
          <w:b/>
          <w:bCs/>
        </w:rPr>
        <w:t>1</w:t>
      </w:r>
    </w:p>
    <w:p w14:paraId="5E0F46F5" w14:textId="0B220DFB" w:rsidR="008264E8" w:rsidRDefault="008264E8" w:rsidP="00E279AA">
      <w:pPr>
        <w:pStyle w:val="Default"/>
        <w:rPr>
          <w:sz w:val="20"/>
          <w:szCs w:val="20"/>
        </w:rPr>
      </w:pPr>
    </w:p>
    <w:p w14:paraId="31E3DF65" w14:textId="09C692D5" w:rsidR="008264E8" w:rsidRDefault="008264E8" w:rsidP="008264E8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>A1) Individuare le varie topologie note che compongono la rete.</w:t>
      </w:r>
    </w:p>
    <w:p w14:paraId="21FB9E24" w14:textId="4CEE9DB9" w:rsidR="004A1B95" w:rsidRDefault="004A1B95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34E2D2E2" w14:textId="77777777" w:rsidR="004A1B95" w:rsidRPr="00D22921" w:rsidRDefault="004A1B95" w:rsidP="004A1B95">
      <w:pPr>
        <w:pStyle w:val="Default"/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 xml:space="preserve">Prendendo come riferimento lo schema riportato in </w:t>
      </w:r>
      <w:r w:rsidRPr="00D22921">
        <w:rPr>
          <w:i/>
          <w:iCs/>
          <w:color w:val="auto"/>
          <w:sz w:val="18"/>
          <w:szCs w:val="18"/>
        </w:rPr>
        <w:t>Fig.1</w:t>
      </w:r>
      <w:r w:rsidRPr="00D22921">
        <w:rPr>
          <w:color w:val="auto"/>
          <w:sz w:val="20"/>
          <w:szCs w:val="20"/>
        </w:rPr>
        <w:t xml:space="preserve">, descriviamo la topologia della rete avendo il parametro “configuration=0”. </w:t>
      </w:r>
    </w:p>
    <w:p w14:paraId="7CC0F8CC" w14:textId="77777777" w:rsidR="004A1B95" w:rsidRPr="00D22921" w:rsidRDefault="004A1B95" w:rsidP="004A1B95">
      <w:pPr>
        <w:pStyle w:val="Default"/>
        <w:rPr>
          <w:color w:val="auto"/>
          <w:sz w:val="20"/>
          <w:szCs w:val="20"/>
        </w:rPr>
      </w:pPr>
    </w:p>
    <w:p w14:paraId="12159C01" w14:textId="77777777" w:rsidR="004A1B95" w:rsidRPr="00D22921" w:rsidRDefault="004A1B95" w:rsidP="004A1B95">
      <w:pPr>
        <w:pStyle w:val="Default"/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 xml:space="preserve">Agli estremi della rete sono presenti due reti distinte di tipo CSMA, organizzate nel seguente raggruppamento: </w:t>
      </w:r>
    </w:p>
    <w:p w14:paraId="620E896F" w14:textId="77777777" w:rsidR="004A1B95" w:rsidRPr="00D22921" w:rsidRDefault="004A1B95" w:rsidP="004A1B95">
      <w:pPr>
        <w:pStyle w:val="Default"/>
        <w:rPr>
          <w:color w:val="auto"/>
          <w:sz w:val="20"/>
          <w:szCs w:val="20"/>
        </w:rPr>
      </w:pPr>
    </w:p>
    <w:p w14:paraId="62BB5491" w14:textId="77777777" w:rsidR="004A1B95" w:rsidRPr="00D22921" w:rsidRDefault="004A1B95" w:rsidP="004A1B95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CSMA SX: n0, n1, n2;</w:t>
      </w:r>
    </w:p>
    <w:p w14:paraId="47A8386F" w14:textId="77777777" w:rsidR="004A1B95" w:rsidRPr="00D22921" w:rsidRDefault="004A1B95" w:rsidP="004A1B95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CSMA DX: n6, n7, n8;</w:t>
      </w:r>
    </w:p>
    <w:p w14:paraId="1B89DA89" w14:textId="77777777" w:rsidR="004A1B95" w:rsidRPr="00D22921" w:rsidRDefault="004A1B95" w:rsidP="004A1B95">
      <w:pPr>
        <w:pStyle w:val="Default"/>
        <w:rPr>
          <w:color w:val="auto"/>
          <w:sz w:val="20"/>
          <w:szCs w:val="20"/>
        </w:rPr>
      </w:pPr>
    </w:p>
    <w:p w14:paraId="129175F1" w14:textId="77777777" w:rsidR="004A1B95" w:rsidRPr="00D22921" w:rsidRDefault="004A1B95" w:rsidP="004A1B95">
      <w:pPr>
        <w:pStyle w:val="Default"/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Procedendo da sinistra verso destra, continuando nella descrizione della struttura della rete sono presenti:</w:t>
      </w:r>
    </w:p>
    <w:p w14:paraId="71664C8E" w14:textId="77777777" w:rsidR="004A1B95" w:rsidRPr="00D22921" w:rsidRDefault="004A1B95" w:rsidP="004A1B95">
      <w:pPr>
        <w:pStyle w:val="Default"/>
        <w:rPr>
          <w:color w:val="auto"/>
          <w:sz w:val="20"/>
          <w:szCs w:val="20"/>
        </w:rPr>
      </w:pPr>
    </w:p>
    <w:p w14:paraId="7C93D1A7" w14:textId="77777777" w:rsidR="004A1B95" w:rsidRPr="00D22921" w:rsidRDefault="004A1B95" w:rsidP="004A1B95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2 e n3 un collegamento Point-to-Point;</w:t>
      </w:r>
    </w:p>
    <w:p w14:paraId="4DDEED6D" w14:textId="77777777" w:rsidR="004A1B95" w:rsidRPr="00D22921" w:rsidRDefault="004A1B95" w:rsidP="004A1B95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3 e n4 un collegamento Point-to-Point (l0);</w:t>
      </w:r>
    </w:p>
    <w:p w14:paraId="7C474EE1" w14:textId="77777777" w:rsidR="004A1B95" w:rsidRPr="00D22921" w:rsidRDefault="004A1B95" w:rsidP="004A1B95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3 e n5 un collegamento Point-to-Point (l1);</w:t>
      </w:r>
    </w:p>
    <w:p w14:paraId="56A9F73C" w14:textId="77777777" w:rsidR="004A1B95" w:rsidRPr="00D22921" w:rsidRDefault="004A1B95" w:rsidP="004A1B95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6 e n4 un collegamento Point-to-Point (l3);</w:t>
      </w:r>
    </w:p>
    <w:p w14:paraId="517EAF68" w14:textId="77777777" w:rsidR="004A1B95" w:rsidRPr="00D22921" w:rsidRDefault="004A1B95" w:rsidP="004A1B95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6 e n5 un collegamento Point-to-Point (l2);</w:t>
      </w:r>
    </w:p>
    <w:p w14:paraId="041C173B" w14:textId="77777777" w:rsidR="004A1B95" w:rsidRPr="00D22921" w:rsidRDefault="004A1B95" w:rsidP="004A1B95">
      <w:pPr>
        <w:pStyle w:val="Default"/>
        <w:rPr>
          <w:color w:val="auto"/>
          <w:sz w:val="20"/>
          <w:szCs w:val="20"/>
        </w:rPr>
      </w:pPr>
    </w:p>
    <w:p w14:paraId="44B3DBDE" w14:textId="77777777" w:rsidR="004A1B95" w:rsidRPr="00D22921" w:rsidRDefault="004A1B95" w:rsidP="004A1B95">
      <w:pPr>
        <w:pStyle w:val="Default"/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Considerando la struttura di rete sopra descritta, sono presenti nella rete:</w:t>
      </w:r>
    </w:p>
    <w:p w14:paraId="4306BEA5" w14:textId="77777777" w:rsidR="004A1B95" w:rsidRPr="00D22921" w:rsidRDefault="004A1B95" w:rsidP="004A1B95">
      <w:pPr>
        <w:pStyle w:val="Default"/>
        <w:rPr>
          <w:color w:val="auto"/>
          <w:sz w:val="20"/>
          <w:szCs w:val="20"/>
        </w:rPr>
      </w:pPr>
    </w:p>
    <w:p w14:paraId="74CCA877" w14:textId="55C33603" w:rsidR="004A1B95" w:rsidRDefault="004A1B95" w:rsidP="004A1B95">
      <w:pPr>
        <w:pStyle w:val="Default"/>
        <w:numPr>
          <w:ilvl w:val="0"/>
          <w:numId w:val="4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CP Sink installato sul nodo n0;</w:t>
      </w:r>
    </w:p>
    <w:p w14:paraId="3CFC02AF" w14:textId="13ABE1B4" w:rsidR="004A1B95" w:rsidRPr="004A1B95" w:rsidRDefault="004A1B95" w:rsidP="004A1B95">
      <w:pPr>
        <w:pStyle w:val="Default"/>
        <w:numPr>
          <w:ilvl w:val="0"/>
          <w:numId w:val="4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CP Sink installato sul nodo n</w:t>
      </w:r>
      <w:r>
        <w:rPr>
          <w:color w:val="auto"/>
          <w:sz w:val="20"/>
          <w:szCs w:val="20"/>
        </w:rPr>
        <w:t>7</w:t>
      </w:r>
      <w:r w:rsidRPr="00D22921">
        <w:rPr>
          <w:color w:val="auto"/>
          <w:sz w:val="20"/>
          <w:szCs w:val="20"/>
        </w:rPr>
        <w:t>;</w:t>
      </w:r>
    </w:p>
    <w:p w14:paraId="6A67C5FA" w14:textId="4EF82AE3" w:rsidR="004A1B95" w:rsidRDefault="004A1B95" w:rsidP="004A1B95">
      <w:pPr>
        <w:pStyle w:val="Default"/>
        <w:numPr>
          <w:ilvl w:val="0"/>
          <w:numId w:val="4"/>
        </w:numPr>
        <w:rPr>
          <w:color w:val="auto"/>
          <w:sz w:val="20"/>
          <w:szCs w:val="20"/>
          <w:lang w:val="en-US"/>
        </w:rPr>
      </w:pPr>
      <w:r w:rsidRPr="00D22921">
        <w:rPr>
          <w:color w:val="auto"/>
          <w:sz w:val="20"/>
          <w:szCs w:val="20"/>
          <w:lang w:val="en-US"/>
        </w:rPr>
        <w:t xml:space="preserve">TCP OnOff Client installato sul nodo </w:t>
      </w:r>
      <w:proofErr w:type="gramStart"/>
      <w:r w:rsidRPr="00D22921">
        <w:rPr>
          <w:color w:val="auto"/>
          <w:sz w:val="20"/>
          <w:szCs w:val="20"/>
          <w:lang w:val="en-US"/>
        </w:rPr>
        <w:t>n8;</w:t>
      </w:r>
      <w:proofErr w:type="gramEnd"/>
    </w:p>
    <w:p w14:paraId="219219A3" w14:textId="6B955ADE" w:rsidR="004A1B95" w:rsidRDefault="004A1B95" w:rsidP="004A1B95">
      <w:pPr>
        <w:pStyle w:val="Default"/>
        <w:numPr>
          <w:ilvl w:val="0"/>
          <w:numId w:val="4"/>
        </w:numPr>
        <w:rPr>
          <w:color w:val="auto"/>
          <w:sz w:val="20"/>
          <w:szCs w:val="20"/>
          <w:lang w:val="en-US"/>
        </w:rPr>
      </w:pPr>
      <w:r w:rsidRPr="00D22921">
        <w:rPr>
          <w:color w:val="auto"/>
          <w:sz w:val="20"/>
          <w:szCs w:val="20"/>
          <w:lang w:val="en-US"/>
        </w:rPr>
        <w:t xml:space="preserve">TCP OnOff Client installato sul nodo </w:t>
      </w:r>
      <w:proofErr w:type="gramStart"/>
      <w:r w:rsidRPr="00D22921">
        <w:rPr>
          <w:color w:val="auto"/>
          <w:sz w:val="20"/>
          <w:szCs w:val="20"/>
          <w:lang w:val="en-US"/>
        </w:rPr>
        <w:t>n</w:t>
      </w:r>
      <w:r>
        <w:rPr>
          <w:color w:val="auto"/>
          <w:sz w:val="20"/>
          <w:szCs w:val="20"/>
          <w:lang w:val="en-US"/>
        </w:rPr>
        <w:t>1</w:t>
      </w:r>
      <w:r w:rsidRPr="00D22921">
        <w:rPr>
          <w:color w:val="auto"/>
          <w:sz w:val="20"/>
          <w:szCs w:val="20"/>
          <w:lang w:val="en-US"/>
        </w:rPr>
        <w:t>;</w:t>
      </w:r>
      <w:proofErr w:type="gramEnd"/>
    </w:p>
    <w:p w14:paraId="5BCBEF22" w14:textId="77777777" w:rsidR="004A1B95" w:rsidRPr="004A1B95" w:rsidRDefault="004A1B95" w:rsidP="004A1B95">
      <w:pPr>
        <w:pStyle w:val="Default"/>
        <w:ind w:left="360"/>
        <w:rPr>
          <w:color w:val="auto"/>
          <w:sz w:val="20"/>
          <w:szCs w:val="20"/>
          <w:lang w:val="en-US"/>
        </w:rPr>
      </w:pPr>
    </w:p>
    <w:p w14:paraId="7925A974" w14:textId="77777777" w:rsidR="004A1B95" w:rsidRPr="004A1B95" w:rsidRDefault="004A1B95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0DFDF498" w14:textId="77777777" w:rsidR="008264E8" w:rsidRPr="004A1B95" w:rsidRDefault="008264E8" w:rsidP="008264E8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 xml:space="preserve">A2) Ricostruzione del percorso dei pacchetti attraverso la rete di tutti i flussi simulati usando WireShark evidenziando i filtri utilizzati per isolare i singoli flussi dello strato di trasporto tra le tracce. </w:t>
      </w:r>
    </w:p>
    <w:p w14:paraId="629D28F5" w14:textId="77777777" w:rsidR="008264E8" w:rsidRPr="004A1B95" w:rsidRDefault="008264E8" w:rsidP="008264E8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 xml:space="preserve">A3) Calcolo e grafico di round trip time (RTT) e commento. </w:t>
      </w:r>
    </w:p>
    <w:p w14:paraId="4239329E" w14:textId="706D74B8" w:rsidR="008264E8" w:rsidRPr="004A1B95" w:rsidRDefault="008264E8" w:rsidP="008264E8">
      <w:pPr>
        <w:rPr>
          <w:rFonts w:ascii="Arial" w:hAnsi="Arial" w:cs="Arial"/>
          <w:b/>
          <w:bCs/>
          <w:sz w:val="20"/>
          <w:szCs w:val="20"/>
        </w:rPr>
      </w:pPr>
      <w:r w:rsidRPr="004A1B95">
        <w:rPr>
          <w:rFonts w:ascii="Arial" w:hAnsi="Arial" w:cs="Arial"/>
          <w:b/>
          <w:bCs/>
          <w:color w:val="1F487C"/>
          <w:sz w:val="20"/>
          <w:szCs w:val="20"/>
        </w:rPr>
        <w:t>A4) Vi sono dei bottleneck nella rete? Se s</w:t>
      </w:r>
      <w:r w:rsidRPr="004A1B95">
        <w:rPr>
          <w:rFonts w:ascii="Arial" w:hAnsi="Arial" w:cs="Arial"/>
          <w:b/>
          <w:bCs/>
          <w:color w:val="1F487C"/>
          <w:sz w:val="20"/>
          <w:szCs w:val="20"/>
        </w:rPr>
        <w:t>ì</w:t>
      </w:r>
      <w:r w:rsidRPr="004A1B95">
        <w:rPr>
          <w:rFonts w:ascii="Arial" w:hAnsi="Arial" w:cs="Arial"/>
          <w:b/>
          <w:bCs/>
          <w:color w:val="1F487C"/>
          <w:sz w:val="20"/>
          <w:szCs w:val="20"/>
        </w:rPr>
        <w:t>, individuare gli eventuali link e discutere eventuali contromisure e soluzioni</w:t>
      </w:r>
      <w:r w:rsidRPr="004A1B95">
        <w:rPr>
          <w:rFonts w:ascii="Arial" w:hAnsi="Arial" w:cs="Arial"/>
          <w:b/>
          <w:bCs/>
          <w:sz w:val="20"/>
          <w:szCs w:val="20"/>
        </w:rPr>
        <w:t>.</w:t>
      </w:r>
    </w:p>
    <w:p w14:paraId="347F1C05" w14:textId="0B62AA63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632F3EC7" w14:textId="26883595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527C4E13" w14:textId="05CC0A8B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7FBD2F97" w14:textId="17D79D6F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45BF5C41" w14:textId="5942F48A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78AC448C" w14:textId="03CE96B7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277894AB" w14:textId="57EC21B6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18D628CC" w14:textId="6AE7E03D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5C9284F6" w14:textId="7C03B47E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353051E4" w14:textId="19C26515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51AC9485" w14:textId="64CA8D81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49A369E0" w14:textId="1D219251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2BF6DC08" w14:textId="3863F7FF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6E2DCA59" w14:textId="6DB8BAEE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62E82D60" w14:textId="77777777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37C06403" w14:textId="77777777" w:rsidR="008264E8" w:rsidRPr="004A1B95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i/>
          <w:iCs/>
          <w:color w:val="1F487C"/>
          <w:sz w:val="20"/>
          <w:szCs w:val="20"/>
        </w:rPr>
        <w:t>Domande</w:t>
      </w:r>
      <w:r w:rsidRPr="004A1B95">
        <w:rPr>
          <w:b/>
          <w:bCs/>
          <w:color w:val="1F487C"/>
          <w:sz w:val="20"/>
          <w:szCs w:val="20"/>
        </w:rPr>
        <w:t>:</w:t>
      </w:r>
    </w:p>
    <w:p w14:paraId="1B9823FB" w14:textId="65B6FACC" w:rsidR="00E279AA" w:rsidRPr="004A1B95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 xml:space="preserve">C11) Calcolare il throughput medio dei flussi TCP. </w:t>
      </w:r>
    </w:p>
    <w:p w14:paraId="36A91B71" w14:textId="000D3F87" w:rsidR="00E279AA" w:rsidRPr="004A1B95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 xml:space="preserve">C12) Calcolare il throughput medio del flusso TCP n8 verso n0 a tempo t=6s. </w:t>
      </w:r>
    </w:p>
    <w:p w14:paraId="108E8DED" w14:textId="29D96993" w:rsidR="00E279AA" w:rsidRPr="004A1B95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 xml:space="preserve">C13) Calcolare il throughput medio del flusso TCP n8 verso n0 a tempo t=8s. Commentare eventuali cambiamenti rispetto a C12. </w:t>
      </w:r>
    </w:p>
    <w:p w14:paraId="47E788B3" w14:textId="541CDECC" w:rsidR="00E279AA" w:rsidRPr="004A1B95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 xml:space="preserve">C14) [Extra] </w:t>
      </w:r>
      <w:r w:rsidRPr="004A1B95">
        <w:rPr>
          <w:b/>
          <w:bCs/>
          <w:i/>
          <w:iCs/>
          <w:color w:val="1F487C"/>
          <w:sz w:val="20"/>
          <w:szCs w:val="20"/>
        </w:rPr>
        <w:t>Ritardo di accodamento vs congestione</w:t>
      </w:r>
      <w:r w:rsidRPr="004A1B95">
        <w:rPr>
          <w:b/>
          <w:bCs/>
          <w:color w:val="1F487C"/>
          <w:sz w:val="20"/>
          <w:szCs w:val="20"/>
        </w:rPr>
        <w:t xml:space="preserve">: Disegnare un grafico che mostri il ritardo di accodamento in funzione del livello di congestione in rete </w:t>
      </w:r>
    </w:p>
    <w:p w14:paraId="18741F6F" w14:textId="77777777" w:rsidR="00E279AA" w:rsidRPr="004A1B95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39E6A816" w14:textId="522F42AC" w:rsidR="00E279AA" w:rsidRDefault="00E279AA" w:rsidP="00E279AA">
      <w:pPr>
        <w:pStyle w:val="Default"/>
        <w:rPr>
          <w:color w:val="1F487C"/>
          <w:sz w:val="20"/>
          <w:szCs w:val="20"/>
        </w:rPr>
      </w:pPr>
    </w:p>
    <w:p w14:paraId="7A1DACE7" w14:textId="5F7F13C0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29259414" w14:textId="21AE8940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3FD428C1" w14:textId="492C390C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40955F65" w14:textId="3D797DF5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78E1F8CA" w14:textId="101266F4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2D046500" w14:textId="1CA379FC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468B68E0" w14:textId="6D433948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46F96C2D" w14:textId="69B7DF46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4DFD73F8" w14:textId="0F56CE62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10383E8D" w14:textId="58C45C7F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001D5399" w14:textId="001CD7CC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6D8F5DF6" w14:textId="30149F11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222714F0" w14:textId="505AF2C9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4C20DA51" w14:textId="23643257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55EBF012" w14:textId="5765D2C8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7854203D" w14:textId="4E65BF57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306A5E20" w14:textId="7BA9AC37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3740BBD5" w14:textId="4972ABFA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4F3C683E" w14:textId="5B77E4DE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21940A64" w14:textId="475F6DD4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33052D24" w14:textId="68A190B9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1939F076" w14:textId="5ECA9DE1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7093C3BC" w14:textId="556A4AC1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69C2A627" w14:textId="4ECF5C1D" w:rsidR="008264E8" w:rsidRDefault="008264E8" w:rsidP="00E279AA">
      <w:pPr>
        <w:pStyle w:val="Default"/>
        <w:rPr>
          <w:color w:val="1F487C"/>
          <w:sz w:val="20"/>
          <w:szCs w:val="20"/>
        </w:rPr>
      </w:pPr>
    </w:p>
    <w:p w14:paraId="040DA905" w14:textId="1B19C82F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472182B9" w14:textId="6BA0D044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1362B179" w14:textId="4C3F30AB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2F3AF56D" w14:textId="03E62042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2E70264C" w14:textId="1F79EC6E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237001FE" w14:textId="1B09326F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4AE098E7" w14:textId="2556A1D3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078ACF35" w14:textId="733BD687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59A1F4AC" w14:textId="35345F99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354446C0" w14:textId="175B093F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1A7E7308" w14:textId="000FB5C7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75BD4BC9" w14:textId="7A115C92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071952F1" w14:textId="718F8B70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2AE5481E" w14:textId="390C6743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2BE2504E" w14:textId="242F8772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4E6BE25A" w14:textId="1BD76A8B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321F13CA" w14:textId="6D46F62F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565F660E" w14:textId="24DB0007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009CD753" w14:textId="1BFD4945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5EF0A5CC" w14:textId="51155E42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3BCDF5B9" w14:textId="67589BB0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4D5994D7" w14:textId="00AFD726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74DD7484" w14:textId="6ECBD022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1BFC8830" w14:textId="42015934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48C7E978" w14:textId="385488AC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1E0BED6D" w14:textId="4AA03840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7F9ADE4A" w14:textId="734EC46D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2FD27A11" w14:textId="38A1AA61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2D121AAA" w14:textId="2A95B3EA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4C23EEC6" w14:textId="198C08CF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2C3AAFBD" w14:textId="6274A486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2FD891BB" w14:textId="225B7FBD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2B40301B" w14:textId="77777777" w:rsidR="00BA7C17" w:rsidRDefault="00BA7C17" w:rsidP="00E279AA">
      <w:pPr>
        <w:pStyle w:val="Default"/>
        <w:rPr>
          <w:color w:val="1F487C"/>
          <w:sz w:val="20"/>
          <w:szCs w:val="20"/>
        </w:rPr>
      </w:pPr>
    </w:p>
    <w:p w14:paraId="6C962806" w14:textId="77777777" w:rsidR="008264E8" w:rsidRDefault="008264E8" w:rsidP="008264E8">
      <w:pPr>
        <w:rPr>
          <w:rFonts w:ascii="Arial" w:hAnsi="Arial" w:cs="Arial"/>
          <w:b/>
          <w:bCs/>
        </w:rPr>
      </w:pPr>
    </w:p>
    <w:p w14:paraId="1D7839AA" w14:textId="07CF15DB" w:rsidR="008264E8" w:rsidRPr="008264E8" w:rsidRDefault="008264E8" w:rsidP="008264E8">
      <w:pPr>
        <w:rPr>
          <w:rFonts w:ascii="Arial" w:hAnsi="Arial" w:cs="Arial"/>
          <w:b/>
          <w:bCs/>
        </w:rPr>
      </w:pPr>
      <w:r w:rsidRPr="008264E8">
        <w:rPr>
          <w:rFonts w:ascii="Arial" w:hAnsi="Arial" w:cs="Arial"/>
          <w:b/>
          <w:bCs/>
        </w:rPr>
        <w:t>Configura</w:t>
      </w:r>
      <w:r w:rsidR="00B669AC">
        <w:rPr>
          <w:rFonts w:ascii="Arial" w:hAnsi="Arial" w:cs="Arial"/>
          <w:b/>
          <w:bCs/>
        </w:rPr>
        <w:t>tion</w:t>
      </w:r>
      <w:r w:rsidRPr="008264E8">
        <w:rPr>
          <w:rFonts w:ascii="Arial" w:hAnsi="Arial" w:cs="Arial"/>
          <w:b/>
          <w:bCs/>
        </w:rPr>
        <w:t xml:space="preserve"> n.</w:t>
      </w:r>
      <w:r>
        <w:rPr>
          <w:rFonts w:ascii="Arial" w:hAnsi="Arial" w:cs="Arial"/>
          <w:b/>
          <w:bCs/>
        </w:rPr>
        <w:t>2</w:t>
      </w:r>
    </w:p>
    <w:p w14:paraId="6B6D106A" w14:textId="0A1472F0" w:rsidR="008264E8" w:rsidRDefault="008264E8" w:rsidP="008264E8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>A1) Individuare le varie topologie note che compongono la rete.</w:t>
      </w:r>
    </w:p>
    <w:p w14:paraId="4D8A2200" w14:textId="47473869" w:rsidR="00EA7061" w:rsidRDefault="00EA7061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05323704" w14:textId="77777777" w:rsidR="00EA7061" w:rsidRPr="00D22921" w:rsidRDefault="00EA7061" w:rsidP="00EA7061">
      <w:pPr>
        <w:pStyle w:val="Default"/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 xml:space="preserve">Agli estremi della rete sono presenti due reti distinte di tipo CSMA, organizzate nel seguente raggruppamento: </w:t>
      </w:r>
    </w:p>
    <w:p w14:paraId="7275532A" w14:textId="77777777" w:rsidR="00EA7061" w:rsidRPr="00D22921" w:rsidRDefault="00EA7061" w:rsidP="00EA7061">
      <w:pPr>
        <w:pStyle w:val="Default"/>
        <w:rPr>
          <w:color w:val="auto"/>
          <w:sz w:val="20"/>
          <w:szCs w:val="20"/>
        </w:rPr>
      </w:pPr>
    </w:p>
    <w:p w14:paraId="1A0473BD" w14:textId="77777777" w:rsidR="00EA7061" w:rsidRPr="00D22921" w:rsidRDefault="00EA7061" w:rsidP="00EA7061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CSMA SX: n0, n1, n2;</w:t>
      </w:r>
    </w:p>
    <w:p w14:paraId="37D8C857" w14:textId="77777777" w:rsidR="00EA7061" w:rsidRPr="00D22921" w:rsidRDefault="00EA7061" w:rsidP="00EA7061">
      <w:pPr>
        <w:pStyle w:val="Default"/>
        <w:numPr>
          <w:ilvl w:val="0"/>
          <w:numId w:val="2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CSMA DX: n6, n7, n8;</w:t>
      </w:r>
    </w:p>
    <w:p w14:paraId="128A91AB" w14:textId="77777777" w:rsidR="00EA7061" w:rsidRPr="00D22921" w:rsidRDefault="00EA7061" w:rsidP="00EA7061">
      <w:pPr>
        <w:pStyle w:val="Default"/>
        <w:rPr>
          <w:color w:val="auto"/>
          <w:sz w:val="20"/>
          <w:szCs w:val="20"/>
        </w:rPr>
      </w:pPr>
    </w:p>
    <w:p w14:paraId="6902FB5A" w14:textId="77777777" w:rsidR="00EA7061" w:rsidRPr="00D22921" w:rsidRDefault="00EA7061" w:rsidP="00EA7061">
      <w:pPr>
        <w:pStyle w:val="Default"/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Procedendo da sinistra verso destra, continuando nella descrizione della struttura della rete sono presenti:</w:t>
      </w:r>
    </w:p>
    <w:p w14:paraId="3271884F" w14:textId="77777777" w:rsidR="00EA7061" w:rsidRPr="00D22921" w:rsidRDefault="00EA7061" w:rsidP="00EA7061">
      <w:pPr>
        <w:pStyle w:val="Default"/>
        <w:rPr>
          <w:color w:val="auto"/>
          <w:sz w:val="20"/>
          <w:szCs w:val="20"/>
        </w:rPr>
      </w:pPr>
    </w:p>
    <w:p w14:paraId="488705A8" w14:textId="77777777" w:rsidR="00EA7061" w:rsidRPr="00D22921" w:rsidRDefault="00EA7061" w:rsidP="00EA7061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2 e n3 un collegamento Point-to-Point;</w:t>
      </w:r>
    </w:p>
    <w:p w14:paraId="7EF0D864" w14:textId="77777777" w:rsidR="00EA7061" w:rsidRPr="00D22921" w:rsidRDefault="00EA7061" w:rsidP="00EA7061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3 e n4 un collegamento Point-to-Point (l0);</w:t>
      </w:r>
    </w:p>
    <w:p w14:paraId="78AA76C6" w14:textId="77777777" w:rsidR="00EA7061" w:rsidRPr="00D22921" w:rsidRDefault="00EA7061" w:rsidP="00EA7061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3 e n5 un collegamento Point-to-Point (l1);</w:t>
      </w:r>
    </w:p>
    <w:p w14:paraId="3E9B9346" w14:textId="77777777" w:rsidR="00EA7061" w:rsidRPr="00D22921" w:rsidRDefault="00EA7061" w:rsidP="00EA7061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6 e n4 un collegamento Point-to-Point (l3);</w:t>
      </w:r>
    </w:p>
    <w:p w14:paraId="716DBC51" w14:textId="77777777" w:rsidR="00EA7061" w:rsidRPr="00D22921" w:rsidRDefault="00EA7061" w:rsidP="00EA7061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ra i nodi n6 e n5 un collegamento Point-to-Point (l2);</w:t>
      </w:r>
    </w:p>
    <w:p w14:paraId="19DE721A" w14:textId="77777777" w:rsidR="00EA7061" w:rsidRPr="00D22921" w:rsidRDefault="00EA7061" w:rsidP="00EA7061">
      <w:pPr>
        <w:pStyle w:val="Default"/>
        <w:rPr>
          <w:color w:val="auto"/>
          <w:sz w:val="20"/>
          <w:szCs w:val="20"/>
        </w:rPr>
      </w:pPr>
    </w:p>
    <w:p w14:paraId="05CC20E5" w14:textId="77777777" w:rsidR="00EA7061" w:rsidRPr="00D22921" w:rsidRDefault="00EA7061" w:rsidP="00EA7061">
      <w:pPr>
        <w:pStyle w:val="Default"/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Considerando la struttura di rete sopra descritta, sono presenti nella rete:</w:t>
      </w:r>
    </w:p>
    <w:p w14:paraId="0316B5AE" w14:textId="77777777" w:rsidR="00EA7061" w:rsidRPr="00D22921" w:rsidRDefault="00EA7061" w:rsidP="00EA7061">
      <w:pPr>
        <w:pStyle w:val="Default"/>
        <w:rPr>
          <w:color w:val="auto"/>
          <w:sz w:val="20"/>
          <w:szCs w:val="20"/>
        </w:rPr>
      </w:pPr>
    </w:p>
    <w:p w14:paraId="4F312F19" w14:textId="64750EA3" w:rsidR="00EA7061" w:rsidRDefault="00EA7061" w:rsidP="00EA7061">
      <w:pPr>
        <w:pStyle w:val="Default"/>
        <w:numPr>
          <w:ilvl w:val="0"/>
          <w:numId w:val="4"/>
        </w:numPr>
        <w:rPr>
          <w:color w:val="auto"/>
          <w:sz w:val="20"/>
          <w:szCs w:val="20"/>
        </w:rPr>
      </w:pPr>
      <w:r w:rsidRPr="00EA7061">
        <w:rPr>
          <w:color w:val="auto"/>
          <w:sz w:val="20"/>
          <w:szCs w:val="20"/>
        </w:rPr>
        <w:t xml:space="preserve">UDP </w:t>
      </w:r>
      <w:proofErr w:type="spellStart"/>
      <w:r w:rsidRPr="00EA7061">
        <w:rPr>
          <w:color w:val="auto"/>
          <w:sz w:val="20"/>
          <w:szCs w:val="20"/>
        </w:rPr>
        <w:t>Echo</w:t>
      </w:r>
      <w:proofErr w:type="spellEnd"/>
      <w:r w:rsidRPr="00EA7061">
        <w:rPr>
          <w:color w:val="auto"/>
          <w:sz w:val="20"/>
          <w:szCs w:val="20"/>
        </w:rPr>
        <w:t xml:space="preserve"> Server installato sul</w:t>
      </w:r>
      <w:r>
        <w:rPr>
          <w:color w:val="auto"/>
          <w:sz w:val="20"/>
          <w:szCs w:val="20"/>
        </w:rPr>
        <w:t xml:space="preserve"> nodo n2;</w:t>
      </w:r>
    </w:p>
    <w:p w14:paraId="79BF7DCB" w14:textId="31DE25F6" w:rsidR="00EA7061" w:rsidRPr="00EA7061" w:rsidRDefault="00EA7061" w:rsidP="00EA7061">
      <w:pPr>
        <w:pStyle w:val="Default"/>
        <w:numPr>
          <w:ilvl w:val="0"/>
          <w:numId w:val="4"/>
        </w:numPr>
        <w:rPr>
          <w:color w:val="auto"/>
          <w:sz w:val="20"/>
          <w:szCs w:val="20"/>
          <w:lang w:val="en-US"/>
        </w:rPr>
      </w:pPr>
      <w:r w:rsidRPr="00EA7061">
        <w:rPr>
          <w:color w:val="auto"/>
          <w:sz w:val="20"/>
          <w:szCs w:val="20"/>
          <w:lang w:val="en-US"/>
        </w:rPr>
        <w:t>UDP Echo Client installato s</w:t>
      </w:r>
      <w:r>
        <w:rPr>
          <w:color w:val="auto"/>
          <w:sz w:val="20"/>
          <w:szCs w:val="20"/>
          <w:lang w:val="en-US"/>
        </w:rPr>
        <w:t xml:space="preserve">ul nodo </w:t>
      </w:r>
      <w:proofErr w:type="gramStart"/>
      <w:r>
        <w:rPr>
          <w:color w:val="auto"/>
          <w:sz w:val="20"/>
          <w:szCs w:val="20"/>
          <w:lang w:val="en-US"/>
        </w:rPr>
        <w:t>n8;</w:t>
      </w:r>
      <w:proofErr w:type="gramEnd"/>
    </w:p>
    <w:p w14:paraId="19448870" w14:textId="730CDAC2" w:rsidR="00EA7061" w:rsidRDefault="00EA7061" w:rsidP="00EA7061">
      <w:pPr>
        <w:pStyle w:val="Default"/>
        <w:numPr>
          <w:ilvl w:val="0"/>
          <w:numId w:val="4"/>
        </w:numPr>
        <w:rPr>
          <w:color w:val="auto"/>
          <w:sz w:val="20"/>
          <w:szCs w:val="20"/>
        </w:rPr>
      </w:pPr>
      <w:r w:rsidRPr="00D22921">
        <w:rPr>
          <w:color w:val="auto"/>
          <w:sz w:val="20"/>
          <w:szCs w:val="20"/>
        </w:rPr>
        <w:t>TCP Sink installato sul nodo n0;</w:t>
      </w:r>
    </w:p>
    <w:p w14:paraId="7532FB51" w14:textId="75E526C2" w:rsidR="00EA7061" w:rsidRPr="004A1B95" w:rsidRDefault="00EA7061" w:rsidP="00EA7061">
      <w:pPr>
        <w:pStyle w:val="Default"/>
        <w:numPr>
          <w:ilvl w:val="0"/>
          <w:numId w:val="4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UD</w:t>
      </w:r>
      <w:r w:rsidRPr="00D22921">
        <w:rPr>
          <w:color w:val="auto"/>
          <w:sz w:val="20"/>
          <w:szCs w:val="20"/>
        </w:rPr>
        <w:t>P Sink installato sul nodo n</w:t>
      </w:r>
      <w:r>
        <w:rPr>
          <w:color w:val="auto"/>
          <w:sz w:val="20"/>
          <w:szCs w:val="20"/>
        </w:rPr>
        <w:t>7</w:t>
      </w:r>
      <w:r w:rsidRPr="00D22921">
        <w:rPr>
          <w:color w:val="auto"/>
          <w:sz w:val="20"/>
          <w:szCs w:val="20"/>
        </w:rPr>
        <w:t>;</w:t>
      </w:r>
    </w:p>
    <w:p w14:paraId="3FE03FF9" w14:textId="77777777" w:rsidR="00EA7061" w:rsidRDefault="00EA7061" w:rsidP="00EA7061">
      <w:pPr>
        <w:pStyle w:val="Default"/>
        <w:numPr>
          <w:ilvl w:val="0"/>
          <w:numId w:val="4"/>
        </w:numPr>
        <w:rPr>
          <w:color w:val="auto"/>
          <w:sz w:val="20"/>
          <w:szCs w:val="20"/>
          <w:lang w:val="en-US"/>
        </w:rPr>
      </w:pPr>
      <w:r w:rsidRPr="00D22921">
        <w:rPr>
          <w:color w:val="auto"/>
          <w:sz w:val="20"/>
          <w:szCs w:val="20"/>
          <w:lang w:val="en-US"/>
        </w:rPr>
        <w:t xml:space="preserve">TCP OnOff Client installato sul nodo </w:t>
      </w:r>
      <w:proofErr w:type="gramStart"/>
      <w:r w:rsidRPr="00D22921">
        <w:rPr>
          <w:color w:val="auto"/>
          <w:sz w:val="20"/>
          <w:szCs w:val="20"/>
          <w:lang w:val="en-US"/>
        </w:rPr>
        <w:t>n8;</w:t>
      </w:r>
      <w:proofErr w:type="gramEnd"/>
    </w:p>
    <w:p w14:paraId="1902FC84" w14:textId="573C820E" w:rsidR="00EA7061" w:rsidRDefault="00EA7061" w:rsidP="00EA7061">
      <w:pPr>
        <w:pStyle w:val="Default"/>
        <w:numPr>
          <w:ilvl w:val="0"/>
          <w:numId w:val="4"/>
        </w:numPr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>UD</w:t>
      </w:r>
      <w:r w:rsidRPr="00D22921">
        <w:rPr>
          <w:color w:val="auto"/>
          <w:sz w:val="20"/>
          <w:szCs w:val="20"/>
          <w:lang w:val="en-US"/>
        </w:rPr>
        <w:t xml:space="preserve">P OnOff Client installato sul nodo </w:t>
      </w:r>
      <w:proofErr w:type="gramStart"/>
      <w:r w:rsidRPr="00D22921">
        <w:rPr>
          <w:color w:val="auto"/>
          <w:sz w:val="20"/>
          <w:szCs w:val="20"/>
          <w:lang w:val="en-US"/>
        </w:rPr>
        <w:t>n</w:t>
      </w:r>
      <w:r>
        <w:rPr>
          <w:color w:val="auto"/>
          <w:sz w:val="20"/>
          <w:szCs w:val="20"/>
          <w:lang w:val="en-US"/>
        </w:rPr>
        <w:t>8</w:t>
      </w:r>
      <w:r w:rsidRPr="00D22921">
        <w:rPr>
          <w:color w:val="auto"/>
          <w:sz w:val="20"/>
          <w:szCs w:val="20"/>
          <w:lang w:val="en-US"/>
        </w:rPr>
        <w:t>;</w:t>
      </w:r>
      <w:proofErr w:type="gramEnd"/>
    </w:p>
    <w:p w14:paraId="47563A7D" w14:textId="77777777" w:rsidR="00EA7061" w:rsidRPr="004A1B95" w:rsidRDefault="00EA7061" w:rsidP="00EA7061">
      <w:pPr>
        <w:pStyle w:val="Default"/>
        <w:ind w:left="360"/>
        <w:rPr>
          <w:color w:val="auto"/>
          <w:sz w:val="20"/>
          <w:szCs w:val="20"/>
          <w:lang w:val="en-US"/>
        </w:rPr>
      </w:pPr>
    </w:p>
    <w:p w14:paraId="124BE8E4" w14:textId="77777777" w:rsidR="00EA7061" w:rsidRPr="004A1B95" w:rsidRDefault="00EA7061" w:rsidP="008264E8">
      <w:pPr>
        <w:pStyle w:val="Default"/>
        <w:rPr>
          <w:b/>
          <w:bCs/>
          <w:color w:val="1F487C"/>
          <w:sz w:val="20"/>
          <w:szCs w:val="20"/>
        </w:rPr>
      </w:pPr>
    </w:p>
    <w:p w14:paraId="521BA213" w14:textId="77777777" w:rsidR="008264E8" w:rsidRPr="004A1B95" w:rsidRDefault="008264E8" w:rsidP="008264E8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 xml:space="preserve">A2) Ricostruzione del percorso dei pacchetti attraverso la rete di tutti i flussi simulati usando WireShark evidenziando i filtri utilizzati per isolare i singoli flussi dello strato di trasporto tra le tracce. </w:t>
      </w:r>
    </w:p>
    <w:p w14:paraId="09259E94" w14:textId="77777777" w:rsidR="008264E8" w:rsidRPr="004A1B95" w:rsidRDefault="008264E8" w:rsidP="008264E8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 xml:space="preserve">A3) Calcolo e grafico di round trip time (RTT) e commento. </w:t>
      </w:r>
    </w:p>
    <w:p w14:paraId="034147EB" w14:textId="2A8926A1" w:rsidR="008264E8" w:rsidRPr="004A1B95" w:rsidRDefault="008264E8" w:rsidP="008264E8">
      <w:pPr>
        <w:rPr>
          <w:rFonts w:ascii="Arial" w:hAnsi="Arial" w:cs="Arial"/>
          <w:b/>
          <w:bCs/>
          <w:sz w:val="20"/>
          <w:szCs w:val="20"/>
        </w:rPr>
      </w:pPr>
      <w:r w:rsidRPr="004A1B95">
        <w:rPr>
          <w:rFonts w:ascii="Arial" w:hAnsi="Arial" w:cs="Arial"/>
          <w:b/>
          <w:bCs/>
          <w:color w:val="1F487C"/>
          <w:sz w:val="20"/>
          <w:szCs w:val="20"/>
        </w:rPr>
        <w:t>A4) Vi sono dei bottleneck nella rete? Se s</w:t>
      </w:r>
      <w:r w:rsidRPr="004A1B95">
        <w:rPr>
          <w:rFonts w:ascii="Arial" w:hAnsi="Arial" w:cs="Arial"/>
          <w:b/>
          <w:bCs/>
          <w:color w:val="1F487C"/>
          <w:sz w:val="20"/>
          <w:szCs w:val="20"/>
        </w:rPr>
        <w:t>ì</w:t>
      </w:r>
      <w:r w:rsidRPr="004A1B95">
        <w:rPr>
          <w:rFonts w:ascii="Arial" w:hAnsi="Arial" w:cs="Arial"/>
          <w:b/>
          <w:bCs/>
          <w:color w:val="1F487C"/>
          <w:sz w:val="20"/>
          <w:szCs w:val="20"/>
        </w:rPr>
        <w:t>, individuare gli eventuali link e discutere eventuali contromisure e soluzioni</w:t>
      </w:r>
      <w:r w:rsidRPr="004A1B95">
        <w:rPr>
          <w:rFonts w:ascii="Arial" w:hAnsi="Arial" w:cs="Arial"/>
          <w:b/>
          <w:bCs/>
          <w:sz w:val="20"/>
          <w:szCs w:val="20"/>
        </w:rPr>
        <w:t>.</w:t>
      </w:r>
    </w:p>
    <w:p w14:paraId="098A6603" w14:textId="77777777" w:rsidR="008264E8" w:rsidRPr="004A1B95" w:rsidRDefault="008264E8" w:rsidP="00E279AA">
      <w:pPr>
        <w:pStyle w:val="Default"/>
        <w:rPr>
          <w:b/>
          <w:bCs/>
          <w:color w:val="1F487C"/>
          <w:sz w:val="20"/>
          <w:szCs w:val="20"/>
        </w:rPr>
      </w:pPr>
    </w:p>
    <w:p w14:paraId="7D5DCF20" w14:textId="2DB5E131" w:rsidR="00E279AA" w:rsidRPr="004A1B95" w:rsidRDefault="00E279AA" w:rsidP="00E279AA">
      <w:pPr>
        <w:pStyle w:val="Default"/>
        <w:rPr>
          <w:b/>
          <w:bCs/>
          <w:sz w:val="20"/>
          <w:szCs w:val="20"/>
        </w:rPr>
      </w:pPr>
    </w:p>
    <w:p w14:paraId="358CECB1" w14:textId="7A611E9C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7AE03E7B" w14:textId="07C9DF9C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66941EF0" w14:textId="5B73D106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0526CC58" w14:textId="3C79F46E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2DA2FD19" w14:textId="60D47974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52443B05" w14:textId="1E990D87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70A8BE4B" w14:textId="149943AD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56C60436" w14:textId="059C6696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5C18293C" w14:textId="25F2CB19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6E6651ED" w14:textId="6661D4C0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522BBA11" w14:textId="728E02BA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4D0B90A2" w14:textId="4FB86274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6FA5E08B" w14:textId="49A41D9F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3811309B" w14:textId="06828DF8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598D0689" w14:textId="12408C64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51568AE7" w14:textId="001BB110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416470EE" w14:textId="454D2431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3B7249D6" w14:textId="2A876F02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28BA7885" w14:textId="14AE4329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7C534240" w14:textId="21218098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1D4F1E10" w14:textId="7F41134A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7E8E0905" w14:textId="29FD10DC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6C7C8E21" w14:textId="77777777" w:rsidR="008264E8" w:rsidRPr="004A1B95" w:rsidRDefault="008264E8" w:rsidP="00E279AA">
      <w:pPr>
        <w:pStyle w:val="Default"/>
        <w:rPr>
          <w:b/>
          <w:bCs/>
          <w:sz w:val="20"/>
          <w:szCs w:val="20"/>
        </w:rPr>
      </w:pPr>
    </w:p>
    <w:p w14:paraId="4926E7B3" w14:textId="77777777" w:rsidR="008264E8" w:rsidRPr="004A1B95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i/>
          <w:iCs/>
          <w:color w:val="1F487C"/>
          <w:sz w:val="20"/>
          <w:szCs w:val="20"/>
        </w:rPr>
        <w:t>Domande</w:t>
      </w:r>
      <w:r w:rsidRPr="004A1B95">
        <w:rPr>
          <w:b/>
          <w:bCs/>
          <w:color w:val="1F487C"/>
          <w:sz w:val="20"/>
          <w:szCs w:val="20"/>
        </w:rPr>
        <w:t>:</w:t>
      </w:r>
    </w:p>
    <w:p w14:paraId="12DFF9F6" w14:textId="70E2D589" w:rsidR="00E279AA" w:rsidRPr="004A1B95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 xml:space="preserve">C21) Calcolare il throughput medio del flusso TCP a tempo t=5s. </w:t>
      </w:r>
    </w:p>
    <w:p w14:paraId="3585053F" w14:textId="6A1E554A" w:rsidR="00E279AA" w:rsidRPr="004A1B95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 xml:space="preserve">C22) Calcolare il throughput medio del flusso TCP a tempo t=7s. Commentare eventuali cambiamenti rispetto a C21. </w:t>
      </w:r>
    </w:p>
    <w:p w14:paraId="4B27022D" w14:textId="25DDCBE9" w:rsidR="00E279AA" w:rsidRPr="004A1B95" w:rsidRDefault="00E279AA" w:rsidP="00E279AA">
      <w:pPr>
        <w:pStyle w:val="Default"/>
        <w:rPr>
          <w:b/>
          <w:bCs/>
          <w:color w:val="1F487C"/>
          <w:sz w:val="20"/>
          <w:szCs w:val="20"/>
        </w:rPr>
      </w:pPr>
      <w:r w:rsidRPr="004A1B95">
        <w:rPr>
          <w:b/>
          <w:bCs/>
          <w:color w:val="1F487C"/>
          <w:sz w:val="20"/>
          <w:szCs w:val="20"/>
        </w:rPr>
        <w:t xml:space="preserve">C23) [Extra] </w:t>
      </w:r>
      <w:r w:rsidRPr="004A1B95">
        <w:rPr>
          <w:b/>
          <w:bCs/>
          <w:i/>
          <w:iCs/>
          <w:color w:val="1F487C"/>
          <w:sz w:val="20"/>
          <w:szCs w:val="20"/>
        </w:rPr>
        <w:t>Ritardo di accodamento vs congestione</w:t>
      </w:r>
      <w:r w:rsidRPr="004A1B95">
        <w:rPr>
          <w:b/>
          <w:bCs/>
          <w:color w:val="1F487C"/>
          <w:sz w:val="20"/>
          <w:szCs w:val="20"/>
        </w:rPr>
        <w:t xml:space="preserve">: Disegnare un grafico che mostri il ritardo di accodamento in funzione del livello di congestione in rete </w:t>
      </w:r>
    </w:p>
    <w:p w14:paraId="328B4C58" w14:textId="77777777" w:rsidR="00E279AA" w:rsidRDefault="00E279AA" w:rsidP="00E279AA">
      <w:pPr>
        <w:pStyle w:val="Default"/>
        <w:rPr>
          <w:color w:val="1F487C"/>
          <w:sz w:val="20"/>
          <w:szCs w:val="20"/>
        </w:rPr>
      </w:pPr>
    </w:p>
    <w:p w14:paraId="24FC9733" w14:textId="77777777" w:rsidR="00E279AA" w:rsidRDefault="00E279AA" w:rsidP="00E279AA">
      <w:pPr>
        <w:pStyle w:val="Default"/>
        <w:rPr>
          <w:color w:val="1F487C"/>
          <w:sz w:val="20"/>
          <w:szCs w:val="20"/>
        </w:rPr>
      </w:pPr>
    </w:p>
    <w:p w14:paraId="6835A363" w14:textId="77777777" w:rsidR="00E279AA" w:rsidRPr="00E279AA" w:rsidRDefault="00E279AA">
      <w:pPr>
        <w:rPr>
          <w:rFonts w:ascii="Arial" w:hAnsi="Arial" w:cs="Arial"/>
        </w:rPr>
      </w:pPr>
    </w:p>
    <w:p w14:paraId="7607BD78" w14:textId="21FCA28D" w:rsidR="00E279AA" w:rsidRDefault="00E279AA"/>
    <w:p w14:paraId="73F4BBBC" w14:textId="0ED30433" w:rsidR="00E279AA" w:rsidRDefault="00E279AA"/>
    <w:p w14:paraId="5054D764" w14:textId="77777777" w:rsidR="00E279AA" w:rsidRDefault="00E279AA"/>
    <w:sectPr w:rsidR="00E279AA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96F19" w14:textId="77777777" w:rsidR="00744221" w:rsidRDefault="00744221" w:rsidP="004705D3">
      <w:pPr>
        <w:spacing w:after="0" w:line="240" w:lineRule="auto"/>
      </w:pPr>
      <w:r>
        <w:separator/>
      </w:r>
    </w:p>
  </w:endnote>
  <w:endnote w:type="continuationSeparator" w:id="0">
    <w:p w14:paraId="1552AF84" w14:textId="77777777" w:rsidR="00744221" w:rsidRDefault="00744221" w:rsidP="0047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7615721"/>
      <w:docPartObj>
        <w:docPartGallery w:val="Page Numbers (Bottom of Page)"/>
        <w:docPartUnique/>
      </w:docPartObj>
    </w:sdtPr>
    <w:sdtEndPr/>
    <w:sdtContent>
      <w:p w14:paraId="1386653F" w14:textId="250CB184" w:rsidR="004705D3" w:rsidRPr="00E279AA" w:rsidRDefault="004705D3">
        <w:pPr>
          <w:pStyle w:val="Pidipagina"/>
          <w:jc w:val="center"/>
        </w:pPr>
        <w:r w:rsidRPr="00E279AA">
          <w:fldChar w:fldCharType="begin"/>
        </w:r>
        <w:r w:rsidRPr="00E279AA">
          <w:instrText>PAGE   \* MERGEFORMAT</w:instrText>
        </w:r>
        <w:r w:rsidRPr="00E279AA">
          <w:fldChar w:fldCharType="separate"/>
        </w:r>
        <w:r w:rsidRPr="00E279AA">
          <w:t>2</w:t>
        </w:r>
        <w:r w:rsidRPr="00E279AA">
          <w:fldChar w:fldCharType="end"/>
        </w:r>
      </w:p>
    </w:sdtContent>
  </w:sdt>
  <w:p w14:paraId="75F90612" w14:textId="77777777" w:rsidR="004705D3" w:rsidRDefault="004705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5F64E" w14:textId="77777777" w:rsidR="00744221" w:rsidRDefault="00744221" w:rsidP="004705D3">
      <w:pPr>
        <w:spacing w:after="0" w:line="240" w:lineRule="auto"/>
      </w:pPr>
      <w:r>
        <w:separator/>
      </w:r>
    </w:p>
  </w:footnote>
  <w:footnote w:type="continuationSeparator" w:id="0">
    <w:p w14:paraId="321EA94B" w14:textId="77777777" w:rsidR="00744221" w:rsidRDefault="00744221" w:rsidP="0047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bCs/>
        <w:caps/>
        <w:sz w:val="24"/>
        <w:szCs w:val="24"/>
      </w:rPr>
      <w:alias w:val="Autore"/>
      <w:tag w:val=""/>
      <w:id w:val="-1701008461"/>
      <w:placeholder>
        <w:docPart w:val="681EDC27584B4B9C874C94771256DCA7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0547693A" w14:textId="5722034B" w:rsidR="004705D3" w:rsidRPr="00337DB7" w:rsidRDefault="004705D3">
        <w:pPr>
          <w:pStyle w:val="Intestazione"/>
          <w:jc w:val="right"/>
          <w:rPr>
            <w:rFonts w:ascii="Arial" w:hAnsi="Arial" w:cs="Arial"/>
            <w:b/>
            <w:bCs/>
            <w:caps/>
            <w:sz w:val="24"/>
            <w:szCs w:val="24"/>
          </w:rPr>
        </w:pPr>
        <w:r w:rsidRPr="00337DB7">
          <w:rPr>
            <w:rFonts w:ascii="Arial" w:hAnsi="Arial" w:cs="Arial"/>
            <w:b/>
            <w:bCs/>
            <w:caps/>
            <w:sz w:val="24"/>
            <w:szCs w:val="24"/>
          </w:rPr>
          <w:t>team n.27</w:t>
        </w:r>
      </w:p>
    </w:sdtContent>
  </w:sdt>
  <w:sdt>
    <w:sdtPr>
      <w:rPr>
        <w:rFonts w:ascii="Arial" w:hAnsi="Arial" w:cs="Arial"/>
        <w:b/>
        <w:bCs/>
        <w:caps/>
        <w:sz w:val="14"/>
        <w:szCs w:val="14"/>
      </w:rPr>
      <w:alias w:val="Data"/>
      <w:tag w:val="Data"/>
      <w:id w:val="-304078227"/>
      <w:placeholder>
        <w:docPart w:val="E058B056EAAF4994B6AEE6EF19BE6ED5"/>
      </w:placeholder>
      <w:dataBinding w:prefixMappings="xmlns:ns0='http://schemas.microsoft.com/office/2006/coverPageProps' " w:xpath="/ns0:CoverPageProperties[1]/ns0:PublishDate[1]" w:storeItemID="{55AF091B-3C7A-41E3-B477-F2FDAA23CFDA}"/>
      <w:date w:fullDate="2022-11-03T00:00:00Z">
        <w:dateFormat w:val="d/M/yy"/>
        <w:lid w:val="it-IT"/>
        <w:storeMappedDataAs w:val="dateTime"/>
        <w:calendar w:val="gregorian"/>
      </w:date>
    </w:sdtPr>
    <w:sdtContent>
      <w:p w14:paraId="1F9C9071" w14:textId="72ECFE94" w:rsidR="004705D3" w:rsidRPr="00337DB7" w:rsidRDefault="004705D3">
        <w:pPr>
          <w:pStyle w:val="Intestazione"/>
          <w:jc w:val="right"/>
          <w:rPr>
            <w:rFonts w:ascii="Arial" w:hAnsi="Arial" w:cs="Arial"/>
            <w:b/>
            <w:bCs/>
            <w:caps/>
            <w:sz w:val="14"/>
            <w:szCs w:val="14"/>
          </w:rPr>
        </w:pPr>
        <w:r w:rsidRPr="00337DB7">
          <w:rPr>
            <w:rFonts w:ascii="Arial" w:hAnsi="Arial" w:cs="Arial"/>
            <w:b/>
            <w:bCs/>
            <w:caps/>
            <w:sz w:val="14"/>
            <w:szCs w:val="14"/>
          </w:rPr>
          <w:t>03/11/2022</w:t>
        </w:r>
      </w:p>
    </w:sdtContent>
  </w:sdt>
  <w:p w14:paraId="545E05A2" w14:textId="10C8D1A2" w:rsidR="004705D3" w:rsidRPr="00337DB7" w:rsidRDefault="004705D3">
    <w:pPr>
      <w:pStyle w:val="Intestazione"/>
      <w:jc w:val="center"/>
      <w:rPr>
        <w:rFonts w:ascii="Arial" w:hAnsi="Arial" w:cs="Arial"/>
        <w:b/>
        <w:bCs/>
        <w:color w:val="44546A" w:themeColor="text2"/>
        <w:sz w:val="40"/>
        <w:szCs w:val="40"/>
        <w:lang w:val="en-US"/>
      </w:rPr>
    </w:pPr>
    <w:sdt>
      <w:sdtPr>
        <w:rPr>
          <w:rFonts w:ascii="Arial" w:hAnsi="Arial" w:cs="Arial"/>
          <w:b/>
          <w:bCs/>
          <w:caps/>
          <w:sz w:val="40"/>
          <w:szCs w:val="40"/>
          <w:lang w:val="en-US"/>
        </w:rPr>
        <w:alias w:val="Titolo"/>
        <w:tag w:val=""/>
        <w:id w:val="-484788024"/>
        <w:placeholder>
          <w:docPart w:val="BB5DB855DED24356816A59E359F2AA4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Pr="00337DB7">
          <w:rPr>
            <w:rFonts w:ascii="Arial" w:hAnsi="Arial" w:cs="Arial"/>
            <w:b/>
            <w:bCs/>
            <w:caps/>
            <w:sz w:val="40"/>
            <w:szCs w:val="40"/>
            <w:lang w:val="en-US"/>
          </w:rPr>
          <w:t>Report risposte homework n.4</w:t>
        </w:r>
      </w:sdtContent>
    </w:sdt>
  </w:p>
  <w:sdt>
    <w:sdtPr>
      <w:rPr>
        <w:rFonts w:ascii="Arial" w:hAnsi="Arial" w:cs="Arial"/>
        <w:b/>
        <w:bCs/>
        <w:sz w:val="20"/>
        <w:szCs w:val="20"/>
        <w:lang w:val="en-US"/>
      </w:rPr>
      <w:alias w:val="Commenti"/>
      <w:tag w:val=""/>
      <w:id w:val="1153171008"/>
      <w:placeholder>
        <w:docPart w:val="8586CC5FE5B0449A88A28A598DEB0CEC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Content>
      <w:p w14:paraId="3E9F71DF" w14:textId="79328B7C" w:rsidR="004705D3" w:rsidRPr="00337DB7" w:rsidRDefault="00E279AA" w:rsidP="00E279AA">
        <w:pPr>
          <w:pStyle w:val="Intestazione"/>
          <w:jc w:val="center"/>
          <w:rPr>
            <w:rFonts w:ascii="Arial" w:hAnsi="Arial" w:cs="Arial"/>
            <w:b/>
            <w:bCs/>
            <w:lang w:val="en-US"/>
          </w:rPr>
        </w:pPr>
        <w:r w:rsidRPr="00337DB7">
          <w:rPr>
            <w:rFonts w:ascii="Arial" w:hAnsi="Arial" w:cs="Arial"/>
            <w:b/>
            <w:bCs/>
            <w:sz w:val="20"/>
            <w:szCs w:val="20"/>
            <w:lang w:val="en-US"/>
          </w:rPr>
          <w:t>Telecomunicazioni 202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560F"/>
    <w:multiLevelType w:val="hybridMultilevel"/>
    <w:tmpl w:val="9C620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A65F6"/>
    <w:multiLevelType w:val="hybridMultilevel"/>
    <w:tmpl w:val="971CB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859B4"/>
    <w:multiLevelType w:val="hybridMultilevel"/>
    <w:tmpl w:val="30163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03CA1"/>
    <w:multiLevelType w:val="hybridMultilevel"/>
    <w:tmpl w:val="77F6A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236007">
    <w:abstractNumId w:val="1"/>
  </w:num>
  <w:num w:numId="2" w16cid:durableId="1555850869">
    <w:abstractNumId w:val="3"/>
  </w:num>
  <w:num w:numId="3" w16cid:durableId="1767069123">
    <w:abstractNumId w:val="2"/>
  </w:num>
  <w:num w:numId="4" w16cid:durableId="462385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5D3"/>
    <w:rsid w:val="000C3103"/>
    <w:rsid w:val="00253AB3"/>
    <w:rsid w:val="00337DB7"/>
    <w:rsid w:val="003F0C72"/>
    <w:rsid w:val="004705D3"/>
    <w:rsid w:val="004A1B95"/>
    <w:rsid w:val="004B328B"/>
    <w:rsid w:val="004D40DB"/>
    <w:rsid w:val="004E6118"/>
    <w:rsid w:val="00593826"/>
    <w:rsid w:val="005B4C76"/>
    <w:rsid w:val="0069422E"/>
    <w:rsid w:val="006D1972"/>
    <w:rsid w:val="00744221"/>
    <w:rsid w:val="008264E8"/>
    <w:rsid w:val="008F39F1"/>
    <w:rsid w:val="00B669AC"/>
    <w:rsid w:val="00BA7C17"/>
    <w:rsid w:val="00D22921"/>
    <w:rsid w:val="00D56D9B"/>
    <w:rsid w:val="00DC6CC8"/>
    <w:rsid w:val="00E076E7"/>
    <w:rsid w:val="00E279AA"/>
    <w:rsid w:val="00EA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6528D"/>
  <w15:chartTrackingRefBased/>
  <w15:docId w15:val="{CCF419B1-8E91-4F15-8A5B-116F3C5A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64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0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05D3"/>
  </w:style>
  <w:style w:type="paragraph" w:styleId="Pidipagina">
    <w:name w:val="footer"/>
    <w:basedOn w:val="Normale"/>
    <w:link w:val="PidipaginaCarattere"/>
    <w:uiPriority w:val="99"/>
    <w:unhideWhenUsed/>
    <w:rsid w:val="004705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5D3"/>
  </w:style>
  <w:style w:type="character" w:styleId="Testosegnaposto">
    <w:name w:val="Placeholder Text"/>
    <w:basedOn w:val="Carpredefinitoparagrafo"/>
    <w:uiPriority w:val="99"/>
    <w:semiHidden/>
    <w:rsid w:val="004705D3"/>
    <w:rPr>
      <w:color w:val="808080"/>
    </w:rPr>
  </w:style>
  <w:style w:type="paragraph" w:customStyle="1" w:styleId="Default">
    <w:name w:val="Default"/>
    <w:rsid w:val="00E279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EDC27584B4B9C874C94771256DC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EF8B48-AC50-4A90-B60C-C3410C95EFF2}"/>
      </w:docPartPr>
      <w:docPartBody>
        <w:p w:rsidR="00000000" w:rsidRDefault="002F2E28" w:rsidP="002F2E28">
          <w:pPr>
            <w:pStyle w:val="681EDC27584B4B9C874C94771256DCA7"/>
          </w:pPr>
          <w:r>
            <w:rPr>
              <w:rStyle w:val="Testosegnaposto"/>
            </w:rPr>
            <w:t>[Nome dell'autore]</w:t>
          </w:r>
        </w:p>
      </w:docPartBody>
    </w:docPart>
    <w:docPart>
      <w:docPartPr>
        <w:name w:val="E058B056EAAF4994B6AEE6EF19BE6E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FB82E4-27B5-45D6-B43A-A668C828F5B2}"/>
      </w:docPartPr>
      <w:docPartBody>
        <w:p w:rsidR="00000000" w:rsidRDefault="002F2E28" w:rsidP="002F2E28">
          <w:pPr>
            <w:pStyle w:val="E058B056EAAF4994B6AEE6EF19BE6ED5"/>
          </w:pPr>
          <w:r>
            <w:rPr>
              <w:rStyle w:val="Testosegnaposto"/>
            </w:rPr>
            <w:t>[Data]</w:t>
          </w:r>
        </w:p>
      </w:docPartBody>
    </w:docPart>
    <w:docPart>
      <w:docPartPr>
        <w:name w:val="BB5DB855DED24356816A59E359F2AA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E403F9-237B-41E3-938D-271E8DE2FB7B}"/>
      </w:docPartPr>
      <w:docPartBody>
        <w:p w:rsidR="00000000" w:rsidRDefault="002F2E28" w:rsidP="002F2E28">
          <w:pPr>
            <w:pStyle w:val="BB5DB855DED24356816A59E359F2AA49"/>
          </w:pPr>
          <w:r>
            <w:rPr>
              <w:color w:val="44546A" w:themeColor="text2"/>
              <w:sz w:val="20"/>
              <w:szCs w:val="20"/>
            </w:rPr>
            <w:t>[Titolo del documento]</w:t>
          </w:r>
        </w:p>
      </w:docPartBody>
    </w:docPart>
    <w:docPart>
      <w:docPartPr>
        <w:name w:val="8586CC5FE5B0449A88A28A598DEB0C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CA36C0-BD30-4FEF-A5EC-474FAD265768}"/>
      </w:docPartPr>
      <w:docPartBody>
        <w:p w:rsidR="00000000" w:rsidRDefault="002F2E28">
          <w:r w:rsidRPr="00380040">
            <w:rPr>
              <w:rStyle w:val="Testosegnaposto"/>
            </w:rPr>
            <w:t>[Comment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E28"/>
    <w:rsid w:val="00232518"/>
    <w:rsid w:val="002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A7AE8007F9649F5B1AD4EE6B7368F62">
    <w:name w:val="5A7AE8007F9649F5B1AD4EE6B7368F62"/>
    <w:rsid w:val="002F2E28"/>
  </w:style>
  <w:style w:type="paragraph" w:customStyle="1" w:styleId="C08A75E0D503460D9D56124DA93F67AE">
    <w:name w:val="C08A75E0D503460D9D56124DA93F67AE"/>
    <w:rsid w:val="002F2E28"/>
  </w:style>
  <w:style w:type="character" w:styleId="Testosegnaposto">
    <w:name w:val="Placeholder Text"/>
    <w:basedOn w:val="Carpredefinitoparagrafo"/>
    <w:uiPriority w:val="99"/>
    <w:semiHidden/>
    <w:rsid w:val="002F2E28"/>
    <w:rPr>
      <w:color w:val="808080"/>
    </w:rPr>
  </w:style>
  <w:style w:type="paragraph" w:customStyle="1" w:styleId="681EDC27584B4B9C874C94771256DCA7">
    <w:name w:val="681EDC27584B4B9C874C94771256DCA7"/>
    <w:rsid w:val="002F2E28"/>
  </w:style>
  <w:style w:type="paragraph" w:customStyle="1" w:styleId="E058B056EAAF4994B6AEE6EF19BE6ED5">
    <w:name w:val="E058B056EAAF4994B6AEE6EF19BE6ED5"/>
    <w:rsid w:val="002F2E28"/>
  </w:style>
  <w:style w:type="paragraph" w:customStyle="1" w:styleId="BB5DB855DED24356816A59E359F2AA49">
    <w:name w:val="BB5DB855DED24356816A59E359F2AA49"/>
    <w:rsid w:val="002F2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503968-3624-449E-8BF4-2D6C94ED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ort risposte homework n.4</vt:lpstr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risposte homework n.4</dc:title>
  <dc:subject/>
  <dc:creator>team n.27</dc:creator>
  <cp:keywords/>
  <dc:description>Telecomunicazioni 2022</dc:description>
  <cp:lastModifiedBy>Davide Petullà</cp:lastModifiedBy>
  <cp:revision>29</cp:revision>
  <dcterms:created xsi:type="dcterms:W3CDTF">2022-11-03T20:35:00Z</dcterms:created>
  <dcterms:modified xsi:type="dcterms:W3CDTF">2022-11-03T21:46:00Z</dcterms:modified>
</cp:coreProperties>
</file>